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9498" w14:textId="77777777" w:rsidR="00C531C8" w:rsidRPr="00780076" w:rsidRDefault="00C531C8" w:rsidP="004D05F4">
      <w:pPr>
        <w:widowControl w:val="0"/>
        <w:jc w:val="center"/>
      </w:pPr>
      <w:r w:rsidRPr="00780076">
        <w:object w:dxaOrig="733" w:dyaOrig="910" w14:anchorId="570085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8" o:title=""/>
          </v:shape>
          <o:OLEObject Type="Embed" ProgID="CorelDRAW.Graphic.14" ShapeID="_x0000_i1025" DrawAspect="Content" ObjectID="_1809343899" r:id="rId9"/>
        </w:object>
      </w:r>
    </w:p>
    <w:p w14:paraId="4D8A5865" w14:textId="77777777" w:rsidR="00C531C8" w:rsidRPr="00780076" w:rsidRDefault="00C531C8" w:rsidP="004D05F4">
      <w:pPr>
        <w:widowControl w:val="0"/>
        <w:jc w:val="center"/>
        <w:rPr>
          <w:sz w:val="4"/>
          <w:szCs w:val="4"/>
        </w:rPr>
      </w:pPr>
    </w:p>
    <w:p w14:paraId="4F6DF7FA" w14:textId="77777777" w:rsidR="00C531C8" w:rsidRPr="00780076" w:rsidRDefault="00C531C8" w:rsidP="004D05F4">
      <w:pPr>
        <w:widowControl w:val="0"/>
        <w:jc w:val="center"/>
        <w:rPr>
          <w:b/>
          <w:spacing w:val="14"/>
        </w:rPr>
      </w:pPr>
      <w:r w:rsidRPr="00780076">
        <w:rPr>
          <w:b/>
          <w:spacing w:val="14"/>
        </w:rPr>
        <w:t xml:space="preserve">ВОЛОГОДСКАЯ ОБЛАСТЬ  </w:t>
      </w:r>
    </w:p>
    <w:p w14:paraId="48CF1121" w14:textId="77777777" w:rsidR="00C531C8" w:rsidRPr="00780076" w:rsidRDefault="00C531C8" w:rsidP="004D05F4">
      <w:pPr>
        <w:widowControl w:val="0"/>
        <w:jc w:val="center"/>
        <w:rPr>
          <w:b/>
          <w:spacing w:val="14"/>
        </w:rPr>
      </w:pPr>
      <w:r w:rsidRPr="00780076">
        <w:rPr>
          <w:b/>
          <w:spacing w:val="14"/>
        </w:rPr>
        <w:t xml:space="preserve"> ГОРОД ЧЕРЕПОВЕЦ</w:t>
      </w:r>
    </w:p>
    <w:p w14:paraId="4AD0FAA0" w14:textId="77777777" w:rsidR="00C531C8" w:rsidRPr="00780076" w:rsidRDefault="00C531C8" w:rsidP="004D05F4">
      <w:pPr>
        <w:widowControl w:val="0"/>
        <w:jc w:val="center"/>
        <w:rPr>
          <w:sz w:val="8"/>
          <w:szCs w:val="8"/>
        </w:rPr>
      </w:pPr>
    </w:p>
    <w:p w14:paraId="4E2BAB95" w14:textId="77777777" w:rsidR="00C531C8" w:rsidRPr="00780076" w:rsidRDefault="00C531C8" w:rsidP="004D05F4">
      <w:pPr>
        <w:widowControl w:val="0"/>
        <w:jc w:val="center"/>
        <w:rPr>
          <w:b/>
          <w:spacing w:val="60"/>
          <w:sz w:val="28"/>
          <w:szCs w:val="28"/>
        </w:rPr>
      </w:pPr>
      <w:r w:rsidRPr="00780076">
        <w:rPr>
          <w:b/>
          <w:spacing w:val="60"/>
          <w:sz w:val="28"/>
          <w:szCs w:val="28"/>
        </w:rPr>
        <w:t>МЭРИЯ</w:t>
      </w:r>
    </w:p>
    <w:p w14:paraId="7C625CB3" w14:textId="77777777" w:rsidR="00C531C8" w:rsidRPr="00780076" w:rsidRDefault="00C531C8" w:rsidP="004D05F4">
      <w:pPr>
        <w:widowControl w:val="0"/>
        <w:jc w:val="center"/>
        <w:rPr>
          <w:b/>
          <w:spacing w:val="60"/>
          <w:sz w:val="14"/>
          <w:szCs w:val="14"/>
        </w:rPr>
      </w:pPr>
    </w:p>
    <w:p w14:paraId="648B3C9B" w14:textId="77777777" w:rsidR="00C531C8" w:rsidRPr="00780076" w:rsidRDefault="00C531C8" w:rsidP="004D05F4">
      <w:pPr>
        <w:widowControl w:val="0"/>
        <w:jc w:val="center"/>
        <w:rPr>
          <w:b/>
          <w:spacing w:val="60"/>
          <w:sz w:val="36"/>
          <w:szCs w:val="36"/>
        </w:rPr>
      </w:pPr>
      <w:r w:rsidRPr="00780076">
        <w:rPr>
          <w:b/>
          <w:spacing w:val="60"/>
          <w:sz w:val="36"/>
          <w:szCs w:val="36"/>
        </w:rPr>
        <w:t>РАСПОРЯЖЕНИЕ</w:t>
      </w:r>
    </w:p>
    <w:p w14:paraId="4CA0F0A2" w14:textId="77777777" w:rsidR="00C531C8" w:rsidRPr="00780076" w:rsidRDefault="00C531C8" w:rsidP="004D05F4">
      <w:pPr>
        <w:widowControl w:val="0"/>
        <w:jc w:val="both"/>
        <w:rPr>
          <w:sz w:val="26"/>
          <w:szCs w:val="26"/>
        </w:rPr>
      </w:pPr>
    </w:p>
    <w:p w14:paraId="553C4706" w14:textId="77777777" w:rsidR="00C531C8" w:rsidRPr="00780076" w:rsidRDefault="00C531C8" w:rsidP="004D05F4">
      <w:pPr>
        <w:widowControl w:val="0"/>
        <w:jc w:val="both"/>
        <w:rPr>
          <w:sz w:val="26"/>
          <w:szCs w:val="26"/>
        </w:rPr>
      </w:pPr>
    </w:p>
    <w:p w14:paraId="047D98A9" w14:textId="77777777" w:rsidR="00C531C8" w:rsidRPr="00780076" w:rsidRDefault="00C531C8" w:rsidP="004D05F4">
      <w:pPr>
        <w:widowControl w:val="0"/>
        <w:jc w:val="both"/>
        <w:rPr>
          <w:sz w:val="26"/>
          <w:szCs w:val="26"/>
        </w:rPr>
      </w:pPr>
    </w:p>
    <w:p w14:paraId="615638F3" w14:textId="77777777" w:rsidR="00C531C8" w:rsidRPr="00780076" w:rsidRDefault="00C531C8" w:rsidP="004D05F4">
      <w:pPr>
        <w:widowControl w:val="0"/>
        <w:jc w:val="both"/>
        <w:rPr>
          <w:sz w:val="26"/>
          <w:szCs w:val="26"/>
        </w:rPr>
      </w:pPr>
    </w:p>
    <w:p w14:paraId="43D3ACE7" w14:textId="77777777" w:rsidR="00831EC7" w:rsidRPr="00780076" w:rsidRDefault="00831EC7" w:rsidP="004D05F4">
      <w:pPr>
        <w:widowControl w:val="0"/>
        <w:rPr>
          <w:sz w:val="26"/>
          <w:szCs w:val="26"/>
        </w:rPr>
      </w:pPr>
    </w:p>
    <w:p w14:paraId="2A9CDF9A" w14:textId="5F087D39" w:rsidR="00793743" w:rsidRPr="00780076" w:rsidRDefault="005D0D6E" w:rsidP="00EB2B79">
      <w:pPr>
        <w:widowControl w:val="0"/>
        <w:tabs>
          <w:tab w:val="left" w:pos="5670"/>
        </w:tabs>
        <w:ind w:right="3968"/>
        <w:rPr>
          <w:sz w:val="26"/>
          <w:szCs w:val="26"/>
        </w:rPr>
      </w:pPr>
      <w:r>
        <w:rPr>
          <w:sz w:val="26"/>
          <w:szCs w:val="26"/>
        </w:rPr>
        <w:t>21.05.2025 № 1095-р</w:t>
      </w:r>
    </w:p>
    <w:p w14:paraId="0311BA53" w14:textId="77777777" w:rsidR="00B00E84" w:rsidRDefault="00B00E84" w:rsidP="00330F85">
      <w:pPr>
        <w:tabs>
          <w:tab w:val="left" w:pos="5670"/>
        </w:tabs>
        <w:ind w:right="3401"/>
        <w:jc w:val="both"/>
        <w:rPr>
          <w:sz w:val="26"/>
          <w:szCs w:val="26"/>
        </w:rPr>
      </w:pPr>
    </w:p>
    <w:p w14:paraId="23D9F15D" w14:textId="77E0B878" w:rsidR="00D071E6" w:rsidRPr="00780076" w:rsidRDefault="00800609" w:rsidP="00330F85">
      <w:pPr>
        <w:tabs>
          <w:tab w:val="left" w:pos="5670"/>
        </w:tabs>
        <w:ind w:right="3401"/>
        <w:jc w:val="both"/>
        <w:rPr>
          <w:sz w:val="26"/>
          <w:szCs w:val="26"/>
        </w:rPr>
      </w:pPr>
      <w:r w:rsidRPr="00780076">
        <w:rPr>
          <w:sz w:val="26"/>
          <w:szCs w:val="26"/>
        </w:rPr>
        <w:t xml:space="preserve">О внесении изменений </w:t>
      </w:r>
    </w:p>
    <w:p w14:paraId="58940B47" w14:textId="77777777" w:rsidR="00D071E6" w:rsidRPr="00780076" w:rsidRDefault="00800609" w:rsidP="00800609">
      <w:pPr>
        <w:tabs>
          <w:tab w:val="left" w:pos="5670"/>
        </w:tabs>
        <w:ind w:right="3401"/>
        <w:jc w:val="both"/>
        <w:rPr>
          <w:sz w:val="26"/>
          <w:szCs w:val="26"/>
        </w:rPr>
      </w:pPr>
      <w:r w:rsidRPr="00780076">
        <w:rPr>
          <w:sz w:val="26"/>
          <w:szCs w:val="26"/>
        </w:rPr>
        <w:t xml:space="preserve">в распоряжение мэрии города </w:t>
      </w:r>
    </w:p>
    <w:p w14:paraId="536347D8" w14:textId="2F2CE12B" w:rsidR="00D54532" w:rsidRPr="00780076" w:rsidRDefault="00800609" w:rsidP="00800609">
      <w:pPr>
        <w:tabs>
          <w:tab w:val="left" w:pos="5670"/>
        </w:tabs>
        <w:ind w:right="3401"/>
        <w:jc w:val="both"/>
        <w:rPr>
          <w:sz w:val="26"/>
          <w:szCs w:val="26"/>
        </w:rPr>
      </w:pPr>
      <w:r w:rsidRPr="00780076">
        <w:rPr>
          <w:sz w:val="26"/>
          <w:szCs w:val="26"/>
        </w:rPr>
        <w:t>от</w:t>
      </w:r>
      <w:r w:rsidR="000C596F">
        <w:rPr>
          <w:sz w:val="26"/>
          <w:szCs w:val="26"/>
        </w:rPr>
        <w:t xml:space="preserve"> 25.02.</w:t>
      </w:r>
      <w:r w:rsidR="004F0C02">
        <w:rPr>
          <w:sz w:val="26"/>
          <w:szCs w:val="26"/>
        </w:rPr>
        <w:t>2025</w:t>
      </w:r>
      <w:r w:rsidRPr="00780076">
        <w:rPr>
          <w:sz w:val="26"/>
          <w:szCs w:val="26"/>
        </w:rPr>
        <w:t xml:space="preserve"> №</w:t>
      </w:r>
      <w:r w:rsidR="000C596F">
        <w:rPr>
          <w:sz w:val="26"/>
          <w:szCs w:val="26"/>
        </w:rPr>
        <w:t xml:space="preserve"> 398</w:t>
      </w:r>
      <w:r w:rsidR="0077452A" w:rsidRPr="00780076">
        <w:rPr>
          <w:sz w:val="26"/>
          <w:szCs w:val="26"/>
        </w:rPr>
        <w:t>-р</w:t>
      </w:r>
    </w:p>
    <w:p w14:paraId="22C80FE6" w14:textId="77777777" w:rsidR="001B265A" w:rsidRPr="00780076" w:rsidRDefault="001B265A" w:rsidP="004D05F4">
      <w:pPr>
        <w:widowControl w:val="0"/>
        <w:rPr>
          <w:sz w:val="26"/>
          <w:szCs w:val="26"/>
        </w:rPr>
      </w:pPr>
    </w:p>
    <w:p w14:paraId="7016A9A4" w14:textId="77777777" w:rsidR="004532EE" w:rsidRPr="00780076" w:rsidRDefault="004532EE" w:rsidP="004D05F4">
      <w:pPr>
        <w:widowControl w:val="0"/>
        <w:rPr>
          <w:sz w:val="26"/>
          <w:szCs w:val="26"/>
        </w:rPr>
      </w:pPr>
    </w:p>
    <w:p w14:paraId="63985166" w14:textId="1D21C666" w:rsidR="007C2D24" w:rsidRPr="00212994" w:rsidRDefault="00F3455E" w:rsidP="007C2D24">
      <w:pPr>
        <w:ind w:firstLine="709"/>
        <w:jc w:val="both"/>
        <w:rPr>
          <w:spacing w:val="2"/>
          <w:sz w:val="26"/>
          <w:szCs w:val="26"/>
        </w:rPr>
      </w:pPr>
      <w:r w:rsidRPr="00780076">
        <w:rPr>
          <w:sz w:val="26"/>
          <w:szCs w:val="26"/>
        </w:rPr>
        <w:t xml:space="preserve">В соответствии со статьей 78.1 Бюджетного кодекса Российской Федерации, </w:t>
      </w:r>
      <w:hyperlink r:id="rId10" w:history="1">
        <w:r w:rsidRPr="00780076">
          <w:rPr>
            <w:sz w:val="26"/>
            <w:szCs w:val="26"/>
          </w:rPr>
          <w:t>статьей 2</w:t>
        </w:r>
      </w:hyperlink>
      <w:r w:rsidRPr="00780076">
        <w:rPr>
          <w:sz w:val="26"/>
          <w:szCs w:val="26"/>
        </w:rPr>
        <w:t xml:space="preserve"> Федерального закона от 03.11.2006 № 174-ФЗ «Об автономных учреждениях», постановлением Правительства Российской Федерации от 22.02.2020 № 203 «Об общих </w:t>
      </w:r>
      <w:hyperlink w:anchor="P33" w:history="1">
        <w:r w:rsidRPr="00780076">
          <w:rPr>
            <w:rStyle w:val="a4"/>
            <w:color w:val="auto"/>
            <w:sz w:val="26"/>
            <w:szCs w:val="26"/>
            <w:u w:val="none"/>
          </w:rPr>
          <w:t>требования</w:t>
        </w:r>
      </w:hyperlink>
      <w:r w:rsidRPr="00780076">
        <w:rPr>
          <w:sz w:val="26"/>
          <w:szCs w:val="26"/>
        </w:rPr>
        <w:t>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B13FD5" w:rsidRPr="00780076">
        <w:rPr>
          <w:sz w:val="26"/>
          <w:szCs w:val="26"/>
        </w:rPr>
        <w:t>,</w:t>
      </w:r>
      <w:r w:rsidRPr="00780076">
        <w:rPr>
          <w:spacing w:val="2"/>
          <w:sz w:val="26"/>
          <w:szCs w:val="26"/>
        </w:rPr>
        <w:t xml:space="preserve"> </w:t>
      </w:r>
      <w:r w:rsidR="007C2D24" w:rsidRPr="00212994">
        <w:rPr>
          <w:sz w:val="26"/>
          <w:szCs w:val="26"/>
        </w:rPr>
        <w:t xml:space="preserve">решением Череповецкой </w:t>
      </w:r>
      <w:r w:rsidR="007C2D24" w:rsidRPr="00212994">
        <w:rPr>
          <w:spacing w:val="-2"/>
          <w:sz w:val="26"/>
          <w:szCs w:val="26"/>
        </w:rPr>
        <w:t xml:space="preserve">городской Думы </w:t>
      </w:r>
      <w:r w:rsidR="007C2D24" w:rsidRPr="00212994">
        <w:rPr>
          <w:sz w:val="26"/>
          <w:szCs w:val="26"/>
        </w:rPr>
        <w:t xml:space="preserve">от 03.12.2024 № 152 «О городском бюджете на 2025 год и плановый период 2026 и 2027 годов», </w:t>
      </w:r>
      <w:r w:rsidR="007C2D24" w:rsidRPr="00212994">
        <w:rPr>
          <w:spacing w:val="2"/>
          <w:sz w:val="26"/>
          <w:szCs w:val="26"/>
        </w:rPr>
        <w:t xml:space="preserve">муниципальной программой </w:t>
      </w:r>
      <w:r w:rsidR="007C2D24" w:rsidRPr="00212994">
        <w:rPr>
          <w:sz w:val="26"/>
          <w:szCs w:val="26"/>
        </w:rPr>
        <w:t>«Развитие физической культуры и спорта в городе Череповце», утвержденной постановлением мэрии города от 06.09.2024 № 2386</w:t>
      </w:r>
      <w:r w:rsidR="007C2D24" w:rsidRPr="00212994">
        <w:rPr>
          <w:spacing w:val="2"/>
          <w:sz w:val="26"/>
          <w:szCs w:val="26"/>
        </w:rPr>
        <w:t xml:space="preserve">: </w:t>
      </w:r>
    </w:p>
    <w:p w14:paraId="5905E007" w14:textId="7E67E416" w:rsidR="00BE4527" w:rsidRPr="00780076" w:rsidRDefault="007C2D24" w:rsidP="00420DA5">
      <w:pPr>
        <w:ind w:right="-1" w:firstLine="709"/>
        <w:jc w:val="both"/>
        <w:rPr>
          <w:sz w:val="26"/>
          <w:szCs w:val="26"/>
        </w:rPr>
      </w:pPr>
      <w:r w:rsidRPr="00212994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нести в </w:t>
      </w:r>
      <w:r w:rsidRPr="00212994">
        <w:rPr>
          <w:sz w:val="26"/>
          <w:szCs w:val="26"/>
        </w:rPr>
        <w:t>Порядок определения объемов и условий предоставления из городского бюджета субсидий на иные цели в 2025 году муниципальным автономным учреждениям, находящимся в ведении комитета по физической культуре и спорту мэрии, в части расходов, носящих разовый характер, не учитываемых при определении размеров субсидий на финансовое обеспечение выполнения муниципальных заданий</w:t>
      </w:r>
      <w:r>
        <w:rPr>
          <w:sz w:val="26"/>
          <w:szCs w:val="26"/>
        </w:rPr>
        <w:t xml:space="preserve">, </w:t>
      </w:r>
      <w:r w:rsidR="00BE4527" w:rsidRPr="00780076">
        <w:rPr>
          <w:sz w:val="26"/>
          <w:szCs w:val="26"/>
        </w:rPr>
        <w:t>утвер</w:t>
      </w:r>
      <w:r w:rsidR="00BE4527" w:rsidRPr="000C596F">
        <w:rPr>
          <w:sz w:val="26"/>
          <w:szCs w:val="26"/>
        </w:rPr>
        <w:t xml:space="preserve">жденный распоряжением мэрии города от </w:t>
      </w:r>
      <w:r w:rsidR="000C596F" w:rsidRPr="000C596F">
        <w:rPr>
          <w:sz w:val="26"/>
          <w:szCs w:val="26"/>
        </w:rPr>
        <w:t>25.02.2025</w:t>
      </w:r>
      <w:r w:rsidR="00F453C6" w:rsidRPr="000C596F">
        <w:rPr>
          <w:sz w:val="26"/>
          <w:szCs w:val="26"/>
        </w:rPr>
        <w:t xml:space="preserve"> № </w:t>
      </w:r>
      <w:r w:rsidR="000C596F" w:rsidRPr="000C596F">
        <w:rPr>
          <w:sz w:val="26"/>
          <w:szCs w:val="26"/>
        </w:rPr>
        <w:t>398</w:t>
      </w:r>
      <w:r w:rsidR="00BE4527" w:rsidRPr="000C596F">
        <w:rPr>
          <w:sz w:val="26"/>
          <w:szCs w:val="26"/>
        </w:rPr>
        <w:t>-р</w:t>
      </w:r>
      <w:r w:rsidR="006F2468">
        <w:rPr>
          <w:sz w:val="26"/>
          <w:szCs w:val="26"/>
        </w:rPr>
        <w:t xml:space="preserve"> </w:t>
      </w:r>
      <w:r w:rsidR="006F2468" w:rsidRPr="00780076">
        <w:rPr>
          <w:sz w:val="26"/>
          <w:szCs w:val="26"/>
        </w:rPr>
        <w:t xml:space="preserve">(в редакции распоряжения мэрии города от </w:t>
      </w:r>
      <w:r w:rsidR="005C1827" w:rsidRPr="005C1827">
        <w:rPr>
          <w:sz w:val="26"/>
          <w:szCs w:val="26"/>
        </w:rPr>
        <w:t>03</w:t>
      </w:r>
      <w:r w:rsidR="005C1827">
        <w:rPr>
          <w:sz w:val="26"/>
          <w:szCs w:val="26"/>
        </w:rPr>
        <w:t>.</w:t>
      </w:r>
      <w:r w:rsidR="005C1827" w:rsidRPr="005C1827">
        <w:rPr>
          <w:sz w:val="26"/>
          <w:szCs w:val="26"/>
        </w:rPr>
        <w:t>04</w:t>
      </w:r>
      <w:r w:rsidR="006F2468" w:rsidRPr="00780076">
        <w:rPr>
          <w:sz w:val="26"/>
          <w:szCs w:val="26"/>
        </w:rPr>
        <w:t>.202</w:t>
      </w:r>
      <w:r w:rsidR="006F2468">
        <w:rPr>
          <w:sz w:val="26"/>
          <w:szCs w:val="26"/>
        </w:rPr>
        <w:t>5</w:t>
      </w:r>
      <w:r w:rsidR="006F2468" w:rsidRPr="00780076">
        <w:rPr>
          <w:sz w:val="26"/>
          <w:szCs w:val="26"/>
        </w:rPr>
        <w:t xml:space="preserve"> № </w:t>
      </w:r>
      <w:r w:rsidR="005C1827" w:rsidRPr="005C1827">
        <w:rPr>
          <w:sz w:val="26"/>
          <w:szCs w:val="26"/>
        </w:rPr>
        <w:t>748</w:t>
      </w:r>
      <w:r w:rsidR="006F2468" w:rsidRPr="00780076">
        <w:rPr>
          <w:sz w:val="26"/>
          <w:szCs w:val="26"/>
        </w:rPr>
        <w:t>-р)</w:t>
      </w:r>
      <w:r w:rsidR="00D105E9" w:rsidRPr="000C596F">
        <w:rPr>
          <w:sz w:val="26"/>
          <w:szCs w:val="26"/>
        </w:rPr>
        <w:t>,</w:t>
      </w:r>
      <w:r w:rsidR="00BE4527" w:rsidRPr="000C596F">
        <w:rPr>
          <w:sz w:val="26"/>
          <w:szCs w:val="26"/>
        </w:rPr>
        <w:t xml:space="preserve"> </w:t>
      </w:r>
      <w:r w:rsidR="006C6E0E">
        <w:rPr>
          <w:sz w:val="26"/>
          <w:szCs w:val="26"/>
        </w:rPr>
        <w:t>следующ</w:t>
      </w:r>
      <w:r w:rsidR="00B00E84">
        <w:rPr>
          <w:sz w:val="26"/>
          <w:szCs w:val="26"/>
        </w:rPr>
        <w:t>и</w:t>
      </w:r>
      <w:r w:rsidR="00BF33DA" w:rsidRPr="000C596F">
        <w:rPr>
          <w:sz w:val="26"/>
          <w:szCs w:val="26"/>
        </w:rPr>
        <w:t>е изменен</w:t>
      </w:r>
      <w:r w:rsidR="006C6E0E">
        <w:rPr>
          <w:sz w:val="26"/>
          <w:szCs w:val="26"/>
        </w:rPr>
        <w:t>и</w:t>
      </w:r>
      <w:r w:rsidR="00B00E84">
        <w:rPr>
          <w:sz w:val="26"/>
          <w:szCs w:val="26"/>
        </w:rPr>
        <w:t>я</w:t>
      </w:r>
      <w:r w:rsidR="009109E5" w:rsidRPr="000C596F">
        <w:rPr>
          <w:sz w:val="26"/>
          <w:szCs w:val="26"/>
        </w:rPr>
        <w:t>:</w:t>
      </w:r>
    </w:p>
    <w:p w14:paraId="1295C0AE" w14:textId="425D7EEC" w:rsidR="001A65F5" w:rsidRDefault="00623925" w:rsidP="001A65F5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C6E0E">
        <w:rPr>
          <w:sz w:val="26"/>
          <w:szCs w:val="26"/>
        </w:rPr>
        <w:t>риложение</w:t>
      </w:r>
      <w:r w:rsidR="008A30AB" w:rsidRPr="00780076">
        <w:rPr>
          <w:sz w:val="26"/>
          <w:szCs w:val="26"/>
        </w:rPr>
        <w:t xml:space="preserve"> к Порядку </w:t>
      </w:r>
      <w:r w:rsidR="00B62E62" w:rsidRPr="00780076">
        <w:rPr>
          <w:sz w:val="26"/>
          <w:szCs w:val="26"/>
        </w:rPr>
        <w:t>изложи</w:t>
      </w:r>
      <w:r w:rsidR="008A30AB" w:rsidRPr="00780076">
        <w:rPr>
          <w:sz w:val="26"/>
          <w:szCs w:val="26"/>
        </w:rPr>
        <w:t>ть</w:t>
      </w:r>
      <w:r w:rsidR="00B62E62" w:rsidRPr="00780076">
        <w:rPr>
          <w:sz w:val="26"/>
          <w:szCs w:val="26"/>
        </w:rPr>
        <w:t xml:space="preserve"> </w:t>
      </w:r>
      <w:r w:rsidR="00DD49CF" w:rsidRPr="00780076">
        <w:rPr>
          <w:sz w:val="26"/>
          <w:szCs w:val="26"/>
        </w:rPr>
        <w:t xml:space="preserve">в новой редакции </w:t>
      </w:r>
      <w:r w:rsidR="00F10F83" w:rsidRPr="00780076">
        <w:rPr>
          <w:sz w:val="26"/>
          <w:szCs w:val="26"/>
        </w:rPr>
        <w:t>(прилага</w:t>
      </w:r>
      <w:r w:rsidR="00B00E84">
        <w:rPr>
          <w:sz w:val="26"/>
          <w:szCs w:val="26"/>
        </w:rPr>
        <w:t>е</w:t>
      </w:r>
      <w:r w:rsidR="00F10F83" w:rsidRPr="00780076">
        <w:rPr>
          <w:sz w:val="26"/>
          <w:szCs w:val="26"/>
        </w:rPr>
        <w:t>тся)</w:t>
      </w:r>
      <w:r w:rsidR="00DD49CF" w:rsidRPr="00780076">
        <w:rPr>
          <w:sz w:val="26"/>
          <w:szCs w:val="26"/>
        </w:rPr>
        <w:t>.</w:t>
      </w:r>
    </w:p>
    <w:p w14:paraId="33095B51" w14:textId="03C04F79" w:rsidR="00EB2B79" w:rsidRPr="00780076" w:rsidRDefault="00350B04" w:rsidP="001A65F5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85188" w:rsidRPr="00780076">
        <w:rPr>
          <w:sz w:val="26"/>
          <w:szCs w:val="26"/>
        </w:rPr>
        <w:t>.</w:t>
      </w:r>
      <w:r w:rsidR="00774F65" w:rsidRPr="00780076">
        <w:rPr>
          <w:sz w:val="26"/>
          <w:szCs w:val="26"/>
        </w:rPr>
        <w:t xml:space="preserve"> </w:t>
      </w:r>
      <w:r w:rsidR="00EB2B79" w:rsidRPr="00780076">
        <w:rPr>
          <w:sz w:val="26"/>
          <w:szCs w:val="26"/>
        </w:rPr>
        <w:t>Контроль за исполнением распоряжения</w:t>
      </w:r>
      <w:r w:rsidR="007C2D24">
        <w:rPr>
          <w:sz w:val="26"/>
          <w:szCs w:val="26"/>
        </w:rPr>
        <w:t xml:space="preserve"> оставляю за собой</w:t>
      </w:r>
      <w:r w:rsidR="00EB2B79" w:rsidRPr="00780076">
        <w:rPr>
          <w:sz w:val="26"/>
          <w:szCs w:val="26"/>
        </w:rPr>
        <w:t>.</w:t>
      </w:r>
    </w:p>
    <w:p w14:paraId="0900F51E" w14:textId="77777777" w:rsidR="00EB2B79" w:rsidRPr="00780076" w:rsidRDefault="00EB2B79" w:rsidP="00800609">
      <w:pPr>
        <w:tabs>
          <w:tab w:val="right" w:pos="9214"/>
        </w:tabs>
        <w:ind w:firstLine="709"/>
        <w:jc w:val="both"/>
        <w:rPr>
          <w:sz w:val="26"/>
          <w:szCs w:val="26"/>
        </w:rPr>
      </w:pPr>
    </w:p>
    <w:p w14:paraId="6814CE8A" w14:textId="77777777" w:rsidR="00C606CC" w:rsidRDefault="00C606CC" w:rsidP="00C606CC">
      <w:pPr>
        <w:tabs>
          <w:tab w:val="left" w:pos="5850"/>
        </w:tabs>
        <w:rPr>
          <w:sz w:val="26"/>
          <w:szCs w:val="26"/>
        </w:rPr>
      </w:pPr>
    </w:p>
    <w:p w14:paraId="3A092646" w14:textId="77777777" w:rsidR="00C606CC" w:rsidRDefault="00C606CC" w:rsidP="00C606CC">
      <w:pPr>
        <w:tabs>
          <w:tab w:val="left" w:pos="5850"/>
        </w:tabs>
        <w:rPr>
          <w:sz w:val="26"/>
          <w:szCs w:val="26"/>
        </w:rPr>
      </w:pPr>
    </w:p>
    <w:p w14:paraId="25B6CA46" w14:textId="3285EDF6" w:rsidR="00EB2B79" w:rsidRDefault="008B1209" w:rsidP="003A1709">
      <w:pPr>
        <w:tabs>
          <w:tab w:val="right" w:pos="9498"/>
        </w:tabs>
        <w:rPr>
          <w:sz w:val="26"/>
          <w:szCs w:val="26"/>
        </w:rPr>
      </w:pPr>
      <w:r>
        <w:rPr>
          <w:iCs/>
          <w:sz w:val="25"/>
          <w:szCs w:val="25"/>
        </w:rPr>
        <w:t>М</w:t>
      </w:r>
      <w:r w:rsidR="00C606CC">
        <w:rPr>
          <w:iCs/>
          <w:sz w:val="25"/>
          <w:szCs w:val="25"/>
        </w:rPr>
        <w:t>эр</w:t>
      </w:r>
      <w:r w:rsidR="00C606CC" w:rsidRPr="004A687D">
        <w:rPr>
          <w:iCs/>
          <w:sz w:val="25"/>
          <w:szCs w:val="25"/>
        </w:rPr>
        <w:t xml:space="preserve"> города</w:t>
      </w:r>
      <w:r w:rsidR="00B00E84">
        <w:rPr>
          <w:iCs/>
          <w:sz w:val="25"/>
          <w:szCs w:val="25"/>
        </w:rPr>
        <w:tab/>
      </w:r>
      <w:r>
        <w:rPr>
          <w:sz w:val="26"/>
          <w:szCs w:val="26"/>
        </w:rPr>
        <w:t>Р.Э. Маслов</w:t>
      </w:r>
    </w:p>
    <w:p w14:paraId="7C9E3197" w14:textId="1D8749CE" w:rsidR="00B00E84" w:rsidRDefault="00B00E84" w:rsidP="00C606CC">
      <w:pPr>
        <w:tabs>
          <w:tab w:val="left" w:pos="5850"/>
        </w:tabs>
        <w:rPr>
          <w:sz w:val="26"/>
          <w:szCs w:val="26"/>
        </w:rPr>
      </w:pPr>
    </w:p>
    <w:p w14:paraId="6A272E03" w14:textId="7D3639F6" w:rsidR="00B00E84" w:rsidRDefault="00B00E84" w:rsidP="00C606CC">
      <w:pPr>
        <w:tabs>
          <w:tab w:val="left" w:pos="5850"/>
        </w:tabs>
        <w:rPr>
          <w:sz w:val="26"/>
          <w:szCs w:val="26"/>
        </w:rPr>
      </w:pPr>
    </w:p>
    <w:p w14:paraId="245A7C65" w14:textId="77777777" w:rsidR="00B00E84" w:rsidRPr="000C596F" w:rsidRDefault="00B00E84" w:rsidP="00C606CC">
      <w:pPr>
        <w:tabs>
          <w:tab w:val="left" w:pos="5850"/>
        </w:tabs>
        <w:rPr>
          <w:iCs/>
          <w:sz w:val="25"/>
          <w:szCs w:val="25"/>
        </w:rPr>
        <w:sectPr w:rsidR="00B00E84" w:rsidRPr="000C596F" w:rsidSect="00D10E8E">
          <w:headerReference w:type="default" r:id="rId11"/>
          <w:pgSz w:w="11906" w:h="16838" w:code="9"/>
          <w:pgMar w:top="567" w:right="567" w:bottom="1134" w:left="1701" w:header="737" w:footer="0" w:gutter="0"/>
          <w:pgNumType w:start="1"/>
          <w:cols w:space="709"/>
          <w:titlePg/>
          <w:docGrid w:linePitch="272"/>
        </w:sectPr>
      </w:pPr>
    </w:p>
    <w:p w14:paraId="2C4EC29B" w14:textId="687A9B86" w:rsidR="00624A73" w:rsidRPr="00780076" w:rsidRDefault="00624A73" w:rsidP="00BD7805">
      <w:pPr>
        <w:autoSpaceDE/>
        <w:autoSpaceDN/>
        <w:ind w:firstLine="6096"/>
        <w:rPr>
          <w:sz w:val="26"/>
          <w:szCs w:val="26"/>
        </w:rPr>
      </w:pPr>
      <w:r w:rsidRPr="00780076">
        <w:rPr>
          <w:sz w:val="26"/>
          <w:szCs w:val="26"/>
        </w:rPr>
        <w:lastRenderedPageBreak/>
        <w:t xml:space="preserve">Приложение </w:t>
      </w:r>
    </w:p>
    <w:p w14:paraId="42AD4516" w14:textId="04928472" w:rsidR="00624A73" w:rsidRPr="00780076" w:rsidRDefault="00624A73" w:rsidP="00BD7805">
      <w:pPr>
        <w:autoSpaceDE/>
        <w:autoSpaceDN/>
        <w:ind w:firstLine="6096"/>
        <w:rPr>
          <w:sz w:val="26"/>
          <w:szCs w:val="26"/>
        </w:rPr>
      </w:pPr>
      <w:r w:rsidRPr="00780076">
        <w:rPr>
          <w:sz w:val="26"/>
          <w:szCs w:val="26"/>
        </w:rPr>
        <w:t xml:space="preserve">к распоряжению мэрии города </w:t>
      </w:r>
    </w:p>
    <w:p w14:paraId="1B13FEDA" w14:textId="1C1F0EF2" w:rsidR="00624A73" w:rsidRPr="00780076" w:rsidRDefault="00624A73" w:rsidP="00BD7805">
      <w:pPr>
        <w:autoSpaceDE/>
        <w:autoSpaceDN/>
        <w:ind w:firstLine="6096"/>
        <w:rPr>
          <w:sz w:val="26"/>
          <w:szCs w:val="26"/>
        </w:rPr>
      </w:pPr>
      <w:r w:rsidRPr="00780076">
        <w:rPr>
          <w:sz w:val="26"/>
          <w:szCs w:val="26"/>
        </w:rPr>
        <w:t xml:space="preserve">от              </w:t>
      </w:r>
      <w:r w:rsidR="00BD7805" w:rsidRPr="00780076">
        <w:rPr>
          <w:sz w:val="26"/>
          <w:szCs w:val="26"/>
        </w:rPr>
        <w:t xml:space="preserve">  </w:t>
      </w:r>
      <w:r w:rsidR="00A01552" w:rsidRPr="00780076">
        <w:rPr>
          <w:sz w:val="26"/>
          <w:szCs w:val="26"/>
        </w:rPr>
        <w:t xml:space="preserve">           </w:t>
      </w:r>
      <w:r w:rsidRPr="00780076">
        <w:rPr>
          <w:sz w:val="26"/>
          <w:szCs w:val="26"/>
        </w:rPr>
        <w:t xml:space="preserve">  №      </w:t>
      </w:r>
    </w:p>
    <w:p w14:paraId="1A5397C5" w14:textId="5B7E8502" w:rsidR="00624A73" w:rsidRDefault="00624A73" w:rsidP="00A14338">
      <w:pPr>
        <w:autoSpaceDE/>
        <w:autoSpaceDN/>
        <w:jc w:val="right"/>
        <w:rPr>
          <w:sz w:val="26"/>
          <w:szCs w:val="26"/>
        </w:rPr>
      </w:pPr>
    </w:p>
    <w:p w14:paraId="1FC195EA" w14:textId="77777777" w:rsidR="009B544A" w:rsidRDefault="009B544A" w:rsidP="00A14338">
      <w:pPr>
        <w:autoSpaceDE/>
        <w:autoSpaceDN/>
        <w:jc w:val="right"/>
        <w:rPr>
          <w:sz w:val="26"/>
          <w:szCs w:val="26"/>
        </w:rPr>
      </w:pPr>
    </w:p>
    <w:p w14:paraId="520F72BE" w14:textId="77777777" w:rsidR="00C606CC" w:rsidRPr="00212994" w:rsidRDefault="00C606CC" w:rsidP="00050DA1">
      <w:pPr>
        <w:autoSpaceDE/>
        <w:autoSpaceDN/>
        <w:ind w:left="7938"/>
        <w:rPr>
          <w:sz w:val="26"/>
          <w:szCs w:val="26"/>
        </w:rPr>
      </w:pPr>
      <w:r w:rsidRPr="00212994">
        <w:rPr>
          <w:sz w:val="26"/>
          <w:szCs w:val="26"/>
        </w:rPr>
        <w:t xml:space="preserve">Приложение </w:t>
      </w:r>
    </w:p>
    <w:p w14:paraId="35B1C674" w14:textId="77777777" w:rsidR="00C606CC" w:rsidRPr="00212994" w:rsidRDefault="00C606CC" w:rsidP="00050DA1">
      <w:pPr>
        <w:autoSpaceDE/>
        <w:autoSpaceDN/>
        <w:ind w:left="7938"/>
        <w:rPr>
          <w:sz w:val="26"/>
          <w:szCs w:val="26"/>
        </w:rPr>
      </w:pPr>
      <w:r w:rsidRPr="00212994">
        <w:rPr>
          <w:sz w:val="26"/>
          <w:szCs w:val="26"/>
        </w:rPr>
        <w:t>к Порядку</w:t>
      </w:r>
    </w:p>
    <w:p w14:paraId="13E8F167" w14:textId="44AACBB1" w:rsidR="00C606CC" w:rsidRDefault="00C606CC" w:rsidP="00C606CC">
      <w:pPr>
        <w:widowControl w:val="0"/>
        <w:tabs>
          <w:tab w:val="left" w:pos="9356"/>
        </w:tabs>
        <w:ind w:firstLine="5670"/>
        <w:jc w:val="both"/>
        <w:rPr>
          <w:sz w:val="26"/>
          <w:szCs w:val="26"/>
        </w:rPr>
      </w:pPr>
    </w:p>
    <w:p w14:paraId="7EA181E0" w14:textId="556BDC7D" w:rsidR="009B544A" w:rsidRDefault="009B544A" w:rsidP="00C606CC">
      <w:pPr>
        <w:widowControl w:val="0"/>
        <w:tabs>
          <w:tab w:val="left" w:pos="9356"/>
        </w:tabs>
        <w:ind w:firstLine="5670"/>
        <w:jc w:val="both"/>
        <w:rPr>
          <w:sz w:val="26"/>
          <w:szCs w:val="26"/>
        </w:rPr>
      </w:pPr>
    </w:p>
    <w:p w14:paraId="6A81ADDF" w14:textId="77777777" w:rsidR="00C606CC" w:rsidRPr="007D5082" w:rsidRDefault="00C606CC" w:rsidP="00C606CC">
      <w:pPr>
        <w:adjustRightInd w:val="0"/>
        <w:ind w:firstLine="709"/>
        <w:jc w:val="center"/>
        <w:rPr>
          <w:sz w:val="26"/>
          <w:szCs w:val="26"/>
        </w:rPr>
      </w:pPr>
      <w:r w:rsidRPr="007D5082">
        <w:rPr>
          <w:sz w:val="26"/>
          <w:szCs w:val="26"/>
        </w:rPr>
        <w:t xml:space="preserve">Распределение объемов Субсидий </w:t>
      </w:r>
    </w:p>
    <w:p w14:paraId="0BF82704" w14:textId="306E343B" w:rsidR="00C606CC" w:rsidRPr="007D5082" w:rsidRDefault="00FF71FA" w:rsidP="00C606CC">
      <w:pPr>
        <w:adjustRightInd w:val="0"/>
        <w:ind w:firstLine="709"/>
        <w:jc w:val="center"/>
        <w:rPr>
          <w:sz w:val="26"/>
          <w:szCs w:val="26"/>
        </w:rPr>
      </w:pPr>
      <w:r w:rsidRPr="007D5082">
        <w:rPr>
          <w:sz w:val="26"/>
          <w:szCs w:val="26"/>
        </w:rPr>
        <w:t>по у</w:t>
      </w:r>
      <w:r w:rsidR="00C606CC" w:rsidRPr="007D5082">
        <w:rPr>
          <w:sz w:val="26"/>
          <w:szCs w:val="26"/>
        </w:rPr>
        <w:t xml:space="preserve">чреждениям с указанием направлений (целей) расходования </w:t>
      </w:r>
    </w:p>
    <w:p w14:paraId="49FD6E0A" w14:textId="77777777" w:rsidR="00C606CC" w:rsidRPr="007D5082" w:rsidRDefault="00C606CC" w:rsidP="00C606CC">
      <w:pPr>
        <w:adjustRightInd w:val="0"/>
        <w:ind w:firstLine="709"/>
        <w:jc w:val="center"/>
        <w:rPr>
          <w:sz w:val="26"/>
          <w:szCs w:val="26"/>
        </w:rPr>
      </w:pPr>
      <w:r w:rsidRPr="007D5082">
        <w:rPr>
          <w:sz w:val="26"/>
          <w:szCs w:val="26"/>
        </w:rPr>
        <w:t>и результатов предоставления (использования) Субсидий</w:t>
      </w:r>
    </w:p>
    <w:p w14:paraId="135006CE" w14:textId="0021DB4A" w:rsidR="007C2D24" w:rsidRDefault="007C2D24" w:rsidP="00A14338">
      <w:pPr>
        <w:autoSpaceDE/>
        <w:autoSpaceDN/>
        <w:jc w:val="right"/>
        <w:rPr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1816"/>
        <w:gridCol w:w="1813"/>
        <w:gridCol w:w="2042"/>
        <w:gridCol w:w="1842"/>
        <w:gridCol w:w="2127"/>
      </w:tblGrid>
      <w:tr w:rsidR="00B00E84" w:rsidRPr="00B00E84" w14:paraId="67D2C76B" w14:textId="2FEFCD17" w:rsidTr="009B544A">
        <w:trPr>
          <w:trHeight w:val="1440"/>
          <w:tblHeader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7B62" w14:textId="77777777" w:rsidR="00B00E84" w:rsidRPr="00B00E84" w:rsidRDefault="00B00E84" w:rsidP="007C2D2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 xml:space="preserve">Наименование </w:t>
            </w:r>
          </w:p>
          <w:p w14:paraId="11C06ACA" w14:textId="6F8F2D15" w:rsidR="00B00E84" w:rsidRPr="00B00E84" w:rsidRDefault="00B00E84" w:rsidP="007C2D2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>мероприятий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7BE9" w14:textId="77777777" w:rsidR="00B00E84" w:rsidRPr="00B00E84" w:rsidRDefault="00B00E84" w:rsidP="007C2D2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>Учреждение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A29B" w14:textId="77777777" w:rsidR="00B00E84" w:rsidRPr="00B00E84" w:rsidRDefault="00B00E84" w:rsidP="007C2D2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 xml:space="preserve">Направления (цели) </w:t>
            </w:r>
            <w:r w:rsidRPr="00B00E84">
              <w:rPr>
                <w:sz w:val="24"/>
                <w:szCs w:val="24"/>
              </w:rPr>
              <w:br/>
              <w:t xml:space="preserve">расходования </w:t>
            </w:r>
          </w:p>
          <w:p w14:paraId="6F1759C8" w14:textId="2FB6FD92" w:rsidR="00B00E84" w:rsidRPr="00B00E84" w:rsidRDefault="00B00E84" w:rsidP="007C2D2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>Субсид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3A13" w14:textId="77777777" w:rsidR="00B00E84" w:rsidRPr="00B00E84" w:rsidRDefault="00B00E84" w:rsidP="007C2D2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 xml:space="preserve">Объем </w:t>
            </w:r>
            <w:r w:rsidRPr="00B00E84">
              <w:rPr>
                <w:sz w:val="24"/>
                <w:szCs w:val="24"/>
              </w:rPr>
              <w:br/>
              <w:t xml:space="preserve">Субсидий </w:t>
            </w:r>
            <w:r w:rsidRPr="00B00E84">
              <w:rPr>
                <w:sz w:val="24"/>
                <w:szCs w:val="24"/>
              </w:rPr>
              <w:br/>
              <w:t>на 2025 год,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2C18" w14:textId="77777777" w:rsidR="00B00E84" w:rsidRPr="00B00E84" w:rsidRDefault="00B00E84" w:rsidP="007C2D2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 xml:space="preserve">Результаты </w:t>
            </w:r>
          </w:p>
          <w:p w14:paraId="34ACE4D0" w14:textId="71105D74" w:rsidR="00B00E84" w:rsidRPr="00B00E84" w:rsidRDefault="00B00E84" w:rsidP="007C2D2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>предоставления (использования) Субсидий</w:t>
            </w:r>
          </w:p>
        </w:tc>
      </w:tr>
      <w:tr w:rsidR="00B00E84" w:rsidRPr="00B00E84" w14:paraId="431CCE3C" w14:textId="7B5EE70A" w:rsidTr="009B544A">
        <w:trPr>
          <w:trHeight w:val="780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93521" w14:textId="1F3DCDF8" w:rsidR="00B00E84" w:rsidRPr="00B00E84" w:rsidRDefault="00B00E84" w:rsidP="00FF71FA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 xml:space="preserve">Проведение мероприятий по укреплению материально-технической базы муниципальных учреждений отрасли «Физическая культура и спорт» 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803FC" w14:textId="6650F75B" w:rsidR="00B00E84" w:rsidRPr="00B00E84" w:rsidRDefault="00A04B23" w:rsidP="007C2D24">
            <w:pPr>
              <w:autoSpaceDE/>
              <w:autoSpaceDN/>
              <w:rPr>
                <w:sz w:val="24"/>
                <w:szCs w:val="24"/>
              </w:rPr>
            </w:pPr>
            <w:r w:rsidRPr="00A04B23">
              <w:rPr>
                <w:sz w:val="24"/>
                <w:szCs w:val="24"/>
              </w:rPr>
              <w:t>Муниципальное  автономное образовательное учреждение дополнительного образования</w:t>
            </w:r>
            <w:r w:rsidR="00B00E84" w:rsidRPr="00B00E84">
              <w:rPr>
                <w:sz w:val="24"/>
                <w:szCs w:val="24"/>
              </w:rPr>
              <w:t xml:space="preserve"> «Спортивная школа олимпийского резерва № 4»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DC1F4" w14:textId="77777777" w:rsidR="00B00E84" w:rsidRPr="00B00E84" w:rsidRDefault="00B00E84" w:rsidP="007C2D24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>на приобретение орг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6543B" w14:textId="77777777" w:rsidR="00B00E84" w:rsidRPr="00B00E84" w:rsidRDefault="00B00E84" w:rsidP="007C2D2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>201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7AA66" w14:textId="77777777" w:rsidR="00B00E84" w:rsidRPr="00B00E84" w:rsidRDefault="00B00E84" w:rsidP="007C2D24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 xml:space="preserve">Приобретена </w:t>
            </w:r>
          </w:p>
          <w:p w14:paraId="5E5A23D0" w14:textId="52E7C043" w:rsidR="00B00E84" w:rsidRPr="00B00E84" w:rsidRDefault="00B00E84" w:rsidP="007C2D24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 xml:space="preserve">оргтехника </w:t>
            </w:r>
          </w:p>
        </w:tc>
      </w:tr>
      <w:tr w:rsidR="00B00E84" w:rsidRPr="00B00E84" w14:paraId="7582C310" w14:textId="5E2E1BEB" w:rsidTr="009B544A">
        <w:trPr>
          <w:trHeight w:val="3225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0AE4F" w14:textId="77777777" w:rsidR="00B00E84" w:rsidRPr="00B00E84" w:rsidRDefault="00B00E84" w:rsidP="007C2D2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BF6B9" w14:textId="77777777" w:rsidR="00B00E84" w:rsidRPr="00B00E84" w:rsidRDefault="00B00E84" w:rsidP="007C2D2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4F1DF" w14:textId="77777777" w:rsidR="00B00E84" w:rsidRPr="00B00E84" w:rsidRDefault="00B00E84" w:rsidP="007C2D24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>на приобретение спортивного оборудования, спортивного инвентаря и прочих материальных запасов для реализации дополнительных образовательных программ спортивной подготовки в соответствии с требованиями федеральных стандар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FC99D" w14:textId="77777777" w:rsidR="00B00E84" w:rsidRPr="00B00E84" w:rsidRDefault="00B00E84" w:rsidP="007C2D2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>5 672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63818" w14:textId="48BEBD55" w:rsidR="00B00E84" w:rsidRPr="00B00E84" w:rsidRDefault="00B00E84" w:rsidP="007C2D24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>Приобретены спортивное оборудование, спортивный инвентарь и прочие материальные запасы для реализации дополнительных образовательных программ спортивной подготовки в соответствии с требованиями федеральных стандартов</w:t>
            </w:r>
          </w:p>
        </w:tc>
      </w:tr>
      <w:tr w:rsidR="00B00E84" w:rsidRPr="00B00E84" w14:paraId="1557DBB1" w14:textId="407831AE" w:rsidTr="009B544A">
        <w:trPr>
          <w:trHeight w:val="2205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22E8E" w14:textId="77777777" w:rsidR="00B00E84" w:rsidRPr="00B00E84" w:rsidRDefault="00B00E84" w:rsidP="007C2D2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0CD3D" w14:textId="1EAFB78C" w:rsidR="00B00E84" w:rsidRPr="00B00E84" w:rsidRDefault="00A04B23" w:rsidP="007C2D24">
            <w:pPr>
              <w:autoSpaceDE/>
              <w:autoSpaceDN/>
              <w:rPr>
                <w:sz w:val="24"/>
                <w:szCs w:val="24"/>
              </w:rPr>
            </w:pPr>
            <w:r w:rsidRPr="00A04B23">
              <w:rPr>
                <w:sz w:val="24"/>
                <w:szCs w:val="24"/>
              </w:rPr>
              <w:t>Муниципальное  автономное образовательное учреждение дополнительного образования</w:t>
            </w:r>
            <w:r w:rsidR="00B00E84" w:rsidRPr="00B00E84">
              <w:rPr>
                <w:sz w:val="24"/>
                <w:szCs w:val="24"/>
              </w:rPr>
              <w:t xml:space="preserve"> «Спортивная школа олимпийского резерва по волейболу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791CC" w14:textId="77777777" w:rsidR="00DA4DCF" w:rsidRDefault="00797BF7" w:rsidP="007C2D24">
            <w:pPr>
              <w:autoSpaceDE/>
              <w:autoSpaceDN/>
              <w:rPr>
                <w:sz w:val="24"/>
                <w:szCs w:val="24"/>
              </w:rPr>
            </w:pPr>
            <w:r w:rsidRPr="00797BF7">
              <w:rPr>
                <w:sz w:val="24"/>
                <w:szCs w:val="24"/>
              </w:rPr>
              <w:t>на выполнение работ по монтажу систем</w:t>
            </w:r>
            <w:r w:rsidR="00FF71FA">
              <w:rPr>
                <w:sz w:val="24"/>
                <w:szCs w:val="24"/>
              </w:rPr>
              <w:t>ы кондиционирования в здании «Универсальный спортивный зал»</w:t>
            </w:r>
            <w:r w:rsidRPr="00797BF7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797BF7">
              <w:rPr>
                <w:sz w:val="24"/>
                <w:szCs w:val="24"/>
              </w:rPr>
              <w:t xml:space="preserve">Ленина, </w:t>
            </w:r>
          </w:p>
          <w:p w14:paraId="2E0E53DC" w14:textId="62965213" w:rsidR="00B00E84" w:rsidRPr="00B00E84" w:rsidRDefault="00797BF7" w:rsidP="007C2D24">
            <w:pPr>
              <w:autoSpaceDE/>
              <w:autoSpaceDN/>
              <w:rPr>
                <w:sz w:val="24"/>
                <w:szCs w:val="24"/>
              </w:rPr>
            </w:pPr>
            <w:r w:rsidRPr="00797BF7">
              <w:rPr>
                <w:sz w:val="24"/>
                <w:szCs w:val="24"/>
              </w:rPr>
              <w:t>д.</w:t>
            </w:r>
            <w:r w:rsidR="007D5082">
              <w:rPr>
                <w:sz w:val="24"/>
                <w:szCs w:val="24"/>
              </w:rPr>
              <w:t xml:space="preserve"> </w:t>
            </w:r>
            <w:r w:rsidRPr="00797BF7">
              <w:rPr>
                <w:sz w:val="24"/>
                <w:szCs w:val="24"/>
              </w:rPr>
              <w:t>1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3E953" w14:textId="77777777" w:rsidR="00B00E84" w:rsidRPr="00B00E84" w:rsidRDefault="00B00E84" w:rsidP="007C2D2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>2 89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63778" w14:textId="77777777" w:rsidR="00FF71FA" w:rsidRDefault="00797BF7" w:rsidP="007C2D24">
            <w:pPr>
              <w:autoSpaceDE/>
              <w:autoSpaceDN/>
              <w:rPr>
                <w:sz w:val="24"/>
                <w:szCs w:val="24"/>
              </w:rPr>
            </w:pPr>
            <w:r w:rsidRPr="00797BF7">
              <w:rPr>
                <w:sz w:val="24"/>
                <w:szCs w:val="24"/>
              </w:rPr>
              <w:t xml:space="preserve">Выполнены  </w:t>
            </w:r>
          </w:p>
          <w:p w14:paraId="6F0B08A7" w14:textId="751E2D8C" w:rsidR="00B00E84" w:rsidRPr="00B00E84" w:rsidRDefault="00797BF7" w:rsidP="007C2D24">
            <w:pPr>
              <w:autoSpaceDE/>
              <w:autoSpaceDN/>
              <w:rPr>
                <w:sz w:val="24"/>
                <w:szCs w:val="24"/>
              </w:rPr>
            </w:pPr>
            <w:r w:rsidRPr="00797BF7">
              <w:rPr>
                <w:sz w:val="24"/>
                <w:szCs w:val="24"/>
              </w:rPr>
              <w:t>работы по монтажу сист</w:t>
            </w:r>
            <w:r w:rsidR="00FF71FA">
              <w:rPr>
                <w:sz w:val="24"/>
                <w:szCs w:val="24"/>
              </w:rPr>
              <w:t>емы кондиционирования в здании «Универсальный спортивный зал»</w:t>
            </w:r>
            <w:r w:rsidRPr="00797BF7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797BF7">
              <w:rPr>
                <w:sz w:val="24"/>
                <w:szCs w:val="24"/>
              </w:rPr>
              <w:t>Ленина, д.</w:t>
            </w:r>
            <w:r w:rsidR="007D5082">
              <w:rPr>
                <w:sz w:val="24"/>
                <w:szCs w:val="24"/>
              </w:rPr>
              <w:t xml:space="preserve"> </w:t>
            </w:r>
            <w:r w:rsidRPr="00797BF7">
              <w:rPr>
                <w:sz w:val="24"/>
                <w:szCs w:val="24"/>
              </w:rPr>
              <w:t>125</w:t>
            </w:r>
          </w:p>
        </w:tc>
      </w:tr>
      <w:tr w:rsidR="00797BF7" w:rsidRPr="00B00E84" w14:paraId="34FFA764" w14:textId="26B33001" w:rsidTr="009B544A">
        <w:trPr>
          <w:trHeight w:val="2655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3D3DD" w14:textId="77777777" w:rsidR="00797BF7" w:rsidRPr="00B00E84" w:rsidRDefault="00797BF7" w:rsidP="00797BF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3B8D3" w14:textId="1546B23F" w:rsidR="00797BF7" w:rsidRPr="00B00E84" w:rsidRDefault="00A04B23" w:rsidP="00797BF7">
            <w:pPr>
              <w:autoSpaceDE/>
              <w:autoSpaceDN/>
              <w:rPr>
                <w:sz w:val="24"/>
                <w:szCs w:val="24"/>
              </w:rPr>
            </w:pPr>
            <w:r w:rsidRPr="00A04B23">
              <w:rPr>
                <w:sz w:val="24"/>
                <w:szCs w:val="24"/>
              </w:rPr>
              <w:t>Муниципальное  автономное образовательное учреждение дополнительного образования</w:t>
            </w:r>
            <w:r w:rsidR="00797BF7" w:rsidRPr="00B00E84">
              <w:rPr>
                <w:sz w:val="24"/>
                <w:szCs w:val="24"/>
              </w:rPr>
              <w:t xml:space="preserve"> «Спортивная школа  «Центр боевых искусств»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A00CC" w14:textId="77777777" w:rsidR="00797BF7" w:rsidRDefault="00797BF7" w:rsidP="00797BF7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 xml:space="preserve">на выполнение работ по текущему ремонту (включая приобретение оборудования, основных средств, расходных материалов и </w:t>
            </w:r>
            <w:proofErr w:type="spellStart"/>
            <w:r w:rsidRPr="00B00E84">
              <w:rPr>
                <w:sz w:val="24"/>
                <w:szCs w:val="24"/>
              </w:rPr>
              <w:t>послестроительную</w:t>
            </w:r>
            <w:proofErr w:type="spellEnd"/>
            <w:r w:rsidRPr="00B00E84">
              <w:rPr>
                <w:sz w:val="24"/>
                <w:szCs w:val="24"/>
              </w:rPr>
              <w:t xml:space="preserve"> уборку) по адресам: </w:t>
            </w:r>
            <w:proofErr w:type="spellStart"/>
            <w:r w:rsidRPr="00B00E84">
              <w:rPr>
                <w:sz w:val="24"/>
                <w:szCs w:val="24"/>
              </w:rPr>
              <w:t>пр-кт</w:t>
            </w:r>
            <w:proofErr w:type="spellEnd"/>
            <w:r w:rsidRPr="00B00E84">
              <w:rPr>
                <w:sz w:val="24"/>
                <w:szCs w:val="24"/>
              </w:rPr>
              <w:t xml:space="preserve"> Октябрьский, </w:t>
            </w:r>
          </w:p>
          <w:p w14:paraId="6B4653F0" w14:textId="0DF01533" w:rsidR="00797BF7" w:rsidRPr="00B00E84" w:rsidRDefault="00797BF7" w:rsidP="00797BF7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B00E84">
              <w:rPr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EFD80" w14:textId="3E67AFD9" w:rsidR="00797BF7" w:rsidRPr="00797BF7" w:rsidRDefault="00797BF7" w:rsidP="00797BF7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797BF7">
              <w:rPr>
                <w:sz w:val="24"/>
                <w:szCs w:val="24"/>
              </w:rPr>
              <w:t>1 462 609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FCCC6" w14:textId="1142C5F7" w:rsidR="00797BF7" w:rsidRPr="00B00E84" w:rsidRDefault="00797BF7" w:rsidP="00797BF7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 xml:space="preserve">Выполнены работы по текущему ремонту (включая приобретение оборудования, основных средств, расходных материалов и </w:t>
            </w:r>
            <w:proofErr w:type="spellStart"/>
            <w:r w:rsidRPr="00B00E84">
              <w:rPr>
                <w:sz w:val="24"/>
                <w:szCs w:val="24"/>
              </w:rPr>
              <w:t>послестроительную</w:t>
            </w:r>
            <w:proofErr w:type="spellEnd"/>
            <w:r w:rsidRPr="00B00E84">
              <w:rPr>
                <w:sz w:val="24"/>
                <w:szCs w:val="24"/>
              </w:rPr>
              <w:t xml:space="preserve"> уборку) по адресам: </w:t>
            </w:r>
            <w:proofErr w:type="spellStart"/>
            <w:r w:rsidRPr="00B00E84">
              <w:rPr>
                <w:sz w:val="24"/>
                <w:szCs w:val="24"/>
              </w:rPr>
              <w:t>пр-кт</w:t>
            </w:r>
            <w:proofErr w:type="spellEnd"/>
            <w:r w:rsidRPr="00B00E84">
              <w:rPr>
                <w:sz w:val="24"/>
                <w:szCs w:val="24"/>
              </w:rPr>
              <w:t xml:space="preserve"> Октябрьский, д.</w:t>
            </w:r>
            <w:r>
              <w:rPr>
                <w:sz w:val="24"/>
                <w:szCs w:val="24"/>
              </w:rPr>
              <w:t xml:space="preserve"> </w:t>
            </w:r>
            <w:r w:rsidRPr="00B00E84">
              <w:rPr>
                <w:sz w:val="24"/>
                <w:szCs w:val="24"/>
              </w:rPr>
              <w:t>56</w:t>
            </w:r>
          </w:p>
        </w:tc>
      </w:tr>
      <w:tr w:rsidR="00797BF7" w:rsidRPr="00B00E84" w14:paraId="22A73012" w14:textId="55A9FDB5" w:rsidTr="009B544A">
        <w:trPr>
          <w:trHeight w:val="2145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56A8A" w14:textId="77777777" w:rsidR="00797BF7" w:rsidRPr="00B00E84" w:rsidRDefault="00797BF7" w:rsidP="00797BF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5075A" w14:textId="77777777" w:rsidR="00797BF7" w:rsidRPr="00B00E84" w:rsidRDefault="00797BF7" w:rsidP="00797BF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B9CA4" w14:textId="77777777" w:rsidR="00797BF7" w:rsidRDefault="00797BF7" w:rsidP="00797BF7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 xml:space="preserve">на выполнение работ по монтажу системы речевого оповещения (включая приобретение оборудования) на объекте по адресу ул. Труда, </w:t>
            </w:r>
          </w:p>
          <w:p w14:paraId="1E47CBA8" w14:textId="52984994" w:rsidR="00797BF7" w:rsidRPr="00B00E84" w:rsidRDefault="00797BF7" w:rsidP="00797BF7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B00E84">
              <w:rPr>
                <w:sz w:val="24"/>
                <w:szCs w:val="24"/>
              </w:rPr>
              <w:t>33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CBC34" w14:textId="54399942" w:rsidR="00797BF7" w:rsidRPr="00797BF7" w:rsidRDefault="00797BF7" w:rsidP="00797BF7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797BF7">
              <w:rPr>
                <w:sz w:val="24"/>
                <w:szCs w:val="24"/>
              </w:rPr>
              <w:t>3 909 313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CFE5E" w14:textId="28075409" w:rsidR="00797BF7" w:rsidRPr="00B00E84" w:rsidRDefault="00797BF7" w:rsidP="00797BF7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>Выполнены работы по монтажу системы речевого оповещения (включая приобретение оборудования) на объекте по адресу ул. Труда, д.</w:t>
            </w:r>
            <w:r>
              <w:rPr>
                <w:sz w:val="24"/>
                <w:szCs w:val="24"/>
              </w:rPr>
              <w:t xml:space="preserve"> </w:t>
            </w:r>
            <w:r w:rsidRPr="00B00E84">
              <w:rPr>
                <w:sz w:val="24"/>
                <w:szCs w:val="24"/>
              </w:rPr>
              <w:t>33а</w:t>
            </w:r>
          </w:p>
        </w:tc>
      </w:tr>
      <w:tr w:rsidR="00B00E84" w:rsidRPr="00B00E84" w14:paraId="55826E0E" w14:textId="6BC5FF90" w:rsidTr="009B544A">
        <w:trPr>
          <w:trHeight w:val="414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BE6CE" w14:textId="77777777" w:rsidR="00B00E84" w:rsidRPr="00B00E84" w:rsidRDefault="00B00E84" w:rsidP="007C2D2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20C28" w14:textId="04508A51" w:rsidR="00B00E84" w:rsidRPr="00B00E84" w:rsidRDefault="00A04B23" w:rsidP="007C2D24">
            <w:pPr>
              <w:autoSpaceDE/>
              <w:autoSpaceDN/>
              <w:rPr>
                <w:sz w:val="24"/>
                <w:szCs w:val="24"/>
              </w:rPr>
            </w:pPr>
            <w:r w:rsidRPr="00A04B23">
              <w:rPr>
                <w:sz w:val="24"/>
                <w:szCs w:val="24"/>
              </w:rPr>
              <w:t>Муниципальное  автономное образовательное учреждение дополнительного образования</w:t>
            </w:r>
            <w:r w:rsidR="00B00E84" w:rsidRPr="00B00E84">
              <w:rPr>
                <w:sz w:val="24"/>
                <w:szCs w:val="24"/>
              </w:rPr>
              <w:t xml:space="preserve"> «Спортивная школа «Спортивный клуб Череповец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B49E9" w14:textId="77777777" w:rsidR="00DA4DCF" w:rsidRDefault="00B00E84" w:rsidP="007C2D24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 xml:space="preserve">на текущий ремонт нежилого здания (Дом физкультуры) по адресу: Вологодская область, </w:t>
            </w:r>
          </w:p>
          <w:p w14:paraId="7C993186" w14:textId="7EA59E6A" w:rsidR="00B00E84" w:rsidRPr="00B00E84" w:rsidRDefault="00B00E84" w:rsidP="007C2D24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>г. Череповец, ул. Сталеваров, д. 47 (бассейна, душевых, тренерской и раздевалок) и приобретение оборудования (</w:t>
            </w:r>
            <w:r w:rsidR="00797BF7" w:rsidRPr="00797BF7">
              <w:rPr>
                <w:sz w:val="24"/>
                <w:szCs w:val="24"/>
              </w:rPr>
              <w:t>лестница для бассейна, разделительные дорожки для бассейна, табло для плавания, фены, скамьи</w:t>
            </w:r>
            <w:r w:rsidRPr="00B00E84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DCE1A" w14:textId="77777777" w:rsidR="00B00E84" w:rsidRPr="00B00E84" w:rsidRDefault="00B00E84" w:rsidP="007C2D2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>25 206 7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EF74A" w14:textId="77777777" w:rsidR="00DA4DCF" w:rsidRDefault="00B00E84" w:rsidP="007C2D24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 xml:space="preserve">Выполнен текущий ремонт нежилого здания (Дом физкультуры) по адресу: Вологодская область, </w:t>
            </w:r>
          </w:p>
          <w:p w14:paraId="58A88EFD" w14:textId="5FA0F049" w:rsidR="00B00E84" w:rsidRPr="00B00E84" w:rsidRDefault="00B00E84" w:rsidP="007C2D24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>г. Череповец, ул. Сталеваров, д. 47 (бассейна, душевых, тренерской и раздевалок); приобретено оборудование (</w:t>
            </w:r>
            <w:r w:rsidR="00797BF7" w:rsidRPr="00797BF7">
              <w:rPr>
                <w:sz w:val="24"/>
                <w:szCs w:val="24"/>
              </w:rPr>
              <w:t>лестница для бассейна, разделительные дорожки для бассейна, табло для плавания, фены, скамьи</w:t>
            </w:r>
            <w:r w:rsidRPr="00B00E84">
              <w:rPr>
                <w:sz w:val="24"/>
                <w:szCs w:val="24"/>
              </w:rPr>
              <w:t>)</w:t>
            </w:r>
          </w:p>
        </w:tc>
      </w:tr>
      <w:tr w:rsidR="00B00E84" w:rsidRPr="00B00E84" w14:paraId="5A3135ED" w14:textId="2297B4C6" w:rsidTr="009B544A">
        <w:trPr>
          <w:trHeight w:val="416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4E961" w14:textId="77777777" w:rsidR="00B00E84" w:rsidRPr="00B00E84" w:rsidRDefault="00B00E84" w:rsidP="007C2D2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9DCFF" w14:textId="77777777" w:rsidR="00B00E84" w:rsidRPr="00B00E84" w:rsidRDefault="00B00E84" w:rsidP="007C2D2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FE34D" w14:textId="22E4AF40" w:rsidR="00B00E84" w:rsidRPr="00B00E84" w:rsidRDefault="00FF71FA" w:rsidP="007D5082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</w:t>
            </w:r>
            <w:r w:rsidR="007D508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диона «Металлург»</w:t>
            </w:r>
            <w:r w:rsidR="00797BF7" w:rsidRPr="00797BF7">
              <w:rPr>
                <w:sz w:val="24"/>
                <w:szCs w:val="24"/>
              </w:rPr>
              <w:t xml:space="preserve"> в соответствие с требованиями РФС (по</w:t>
            </w:r>
            <w:r>
              <w:rPr>
                <w:sz w:val="24"/>
                <w:szCs w:val="24"/>
              </w:rPr>
              <w:lastRenderedPageBreak/>
              <w:t>вышение категории стадиона «Металлург» до четвёртой разряд «Б» для участия ФК «Череповец»</w:t>
            </w:r>
            <w:r w:rsidR="00797BF7" w:rsidRPr="00797BF7">
              <w:rPr>
                <w:sz w:val="24"/>
                <w:szCs w:val="24"/>
              </w:rPr>
              <w:t xml:space="preserve"> в чемпионате Р</w:t>
            </w:r>
            <w:r>
              <w:rPr>
                <w:sz w:val="24"/>
                <w:szCs w:val="24"/>
              </w:rPr>
              <w:t>оссии во второй лиге дивизиона «Б»</w:t>
            </w:r>
            <w:r w:rsidR="00797BF7" w:rsidRPr="00797BF7">
              <w:rPr>
                <w:sz w:val="24"/>
                <w:szCs w:val="24"/>
              </w:rPr>
              <w:t>; приобретение оборудования и выполнение работ для обеспечения требований РФС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FD171" w14:textId="77777777" w:rsidR="00B00E84" w:rsidRPr="00B00E84" w:rsidRDefault="00B00E84" w:rsidP="007C2D2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lastRenderedPageBreak/>
              <w:t>7 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2DF67" w14:textId="2839975A" w:rsidR="00B00E84" w:rsidRPr="00B00E84" w:rsidRDefault="007D5082" w:rsidP="007C2D24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  <w:r w:rsidR="00FF71FA">
              <w:rPr>
                <w:sz w:val="24"/>
                <w:szCs w:val="24"/>
              </w:rPr>
              <w:t xml:space="preserve"> «Металлург»</w:t>
            </w:r>
            <w:r w:rsidR="00797BF7" w:rsidRPr="00797BF7">
              <w:rPr>
                <w:sz w:val="24"/>
                <w:szCs w:val="24"/>
              </w:rPr>
              <w:t xml:space="preserve"> приведен в соответствие с требованиями РФС (приобре</w:t>
            </w:r>
            <w:r w:rsidR="00797BF7" w:rsidRPr="00797BF7">
              <w:rPr>
                <w:sz w:val="24"/>
                <w:szCs w:val="24"/>
              </w:rPr>
              <w:lastRenderedPageBreak/>
              <w:t>тено оборудование и выполнены работы для обеспечения требований РФС)</w:t>
            </w:r>
          </w:p>
        </w:tc>
      </w:tr>
      <w:tr w:rsidR="00286E18" w:rsidRPr="00B00E84" w14:paraId="5E61CAA2" w14:textId="77777777" w:rsidTr="009B544A">
        <w:trPr>
          <w:trHeight w:val="7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38D97" w14:textId="77777777" w:rsidR="00286E18" w:rsidRPr="00B00E84" w:rsidRDefault="00286E18" w:rsidP="007C2D2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BC680" w14:textId="77777777" w:rsidR="00286E18" w:rsidRPr="00B00E84" w:rsidRDefault="00286E18" w:rsidP="007C2D2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B04E1" w14:textId="0544A025" w:rsidR="00286E18" w:rsidRPr="00B00E84" w:rsidRDefault="00286E18" w:rsidP="007C2D24">
            <w:pPr>
              <w:autoSpaceDE/>
              <w:autoSpaceDN/>
              <w:rPr>
                <w:sz w:val="24"/>
                <w:szCs w:val="24"/>
              </w:rPr>
            </w:pPr>
            <w:r w:rsidRPr="00286E18">
              <w:rPr>
                <w:sz w:val="24"/>
                <w:szCs w:val="24"/>
              </w:rPr>
              <w:t xml:space="preserve">на выполнение работ по монтажу опор освещения, светильников, </w:t>
            </w:r>
            <w:r w:rsidR="00FF71FA">
              <w:rPr>
                <w:sz w:val="24"/>
                <w:szCs w:val="24"/>
              </w:rPr>
              <w:t>кабельных линий для приведения с</w:t>
            </w:r>
            <w:r w:rsidRPr="00286E18">
              <w:rPr>
                <w:sz w:val="24"/>
                <w:szCs w:val="24"/>
              </w:rPr>
              <w:t>тадиона «Металлург» в соответствие с требованиями РФС по уровню освещения футбольного п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D7C54" w14:textId="77777777" w:rsidR="00286E18" w:rsidRPr="00286E18" w:rsidRDefault="00286E18" w:rsidP="00286E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286E18">
              <w:rPr>
                <w:sz w:val="24"/>
                <w:szCs w:val="24"/>
              </w:rPr>
              <w:t>17 151 390,00</w:t>
            </w:r>
          </w:p>
          <w:p w14:paraId="4BC6E030" w14:textId="77777777" w:rsidR="00286E18" w:rsidRPr="00B00E84" w:rsidRDefault="00286E18" w:rsidP="007C2D24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370F9" w14:textId="74FC71A3" w:rsidR="00286E18" w:rsidRPr="00B00E84" w:rsidRDefault="00286E18" w:rsidP="007C2D24">
            <w:pPr>
              <w:autoSpaceDE/>
              <w:autoSpaceDN/>
              <w:rPr>
                <w:sz w:val="24"/>
                <w:szCs w:val="24"/>
              </w:rPr>
            </w:pPr>
            <w:r w:rsidRPr="00286E18">
              <w:rPr>
                <w:sz w:val="24"/>
                <w:szCs w:val="24"/>
              </w:rPr>
              <w:t xml:space="preserve">Выполнены работы по монтажу опор освещения, светильников, </w:t>
            </w:r>
            <w:r w:rsidR="00FF71FA">
              <w:rPr>
                <w:sz w:val="24"/>
                <w:szCs w:val="24"/>
              </w:rPr>
              <w:t>кабельных линий для приведения с</w:t>
            </w:r>
            <w:r w:rsidRPr="00286E18">
              <w:rPr>
                <w:sz w:val="24"/>
                <w:szCs w:val="24"/>
              </w:rPr>
              <w:t>тадиона «Металлург» в соответствие с требованиями РФС по уровню освещения футбольного поля</w:t>
            </w:r>
          </w:p>
        </w:tc>
      </w:tr>
      <w:tr w:rsidR="00B00E84" w:rsidRPr="00B00E84" w14:paraId="78BB6CA9" w14:textId="3D4428C9" w:rsidTr="00C44082">
        <w:trPr>
          <w:trHeight w:val="7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EB830" w14:textId="77777777" w:rsidR="00B00E84" w:rsidRPr="00B00E84" w:rsidRDefault="00B00E84" w:rsidP="007C2D2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CE346" w14:textId="77777777" w:rsidR="00B00E84" w:rsidRPr="00B00E84" w:rsidRDefault="00B00E84" w:rsidP="007C2D2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7EC77" w14:textId="77777777" w:rsidR="00B00E84" w:rsidRPr="00B00E84" w:rsidRDefault="00B00E84" w:rsidP="007C2D24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 xml:space="preserve">на приобретение мебели (столы, стуль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76A9F" w14:textId="77777777" w:rsidR="00B00E84" w:rsidRPr="00B00E84" w:rsidRDefault="00B00E84" w:rsidP="007C2D24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>1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223FC" w14:textId="77777777" w:rsidR="00B00E84" w:rsidRPr="00B00E84" w:rsidRDefault="00B00E84" w:rsidP="007C2D24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 xml:space="preserve">Приобретена мебель (столы, стулья) </w:t>
            </w:r>
          </w:p>
        </w:tc>
      </w:tr>
      <w:tr w:rsidR="00C44082" w:rsidRPr="00B00E84" w14:paraId="5508CCB7" w14:textId="77777777" w:rsidTr="00C44082">
        <w:trPr>
          <w:trHeight w:val="75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7627" w14:textId="77777777" w:rsidR="00C44082" w:rsidRPr="00B00E84" w:rsidRDefault="00C44082" w:rsidP="007C2D2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362D2" w14:textId="77777777" w:rsidR="00C44082" w:rsidRPr="00B00E84" w:rsidRDefault="00C44082" w:rsidP="007C2D2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31C62" w14:textId="5C33711B" w:rsidR="00C44082" w:rsidRPr="00B00E84" w:rsidRDefault="00E3086F" w:rsidP="00E3086F">
            <w:pPr>
              <w:autoSpaceDE/>
              <w:autoSpaceDN/>
              <w:rPr>
                <w:sz w:val="24"/>
                <w:szCs w:val="24"/>
              </w:rPr>
            </w:pPr>
            <w:r w:rsidRPr="00E3086F">
              <w:rPr>
                <w:sz w:val="24"/>
                <w:szCs w:val="24"/>
              </w:rPr>
              <w:t>на выполнение работ в связи с открытие</w:t>
            </w:r>
            <w:r>
              <w:rPr>
                <w:sz w:val="24"/>
                <w:szCs w:val="24"/>
              </w:rPr>
              <w:t>м отдела АФК  по адресу: ул. Лед</w:t>
            </w:r>
            <w:r w:rsidRPr="00E3086F">
              <w:rPr>
                <w:sz w:val="24"/>
                <w:szCs w:val="24"/>
              </w:rPr>
              <w:t>нева, 11 (приобретение и установка систем видеонаблюдения, автоматической пожарной сигнализации, оповещения и управления эвакуацией, ремонт зд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4AC73" w14:textId="588790EB" w:rsidR="00C44082" w:rsidRPr="00B00E84" w:rsidRDefault="00C02D61" w:rsidP="007C2D24">
            <w:pPr>
              <w:autoSpaceDE/>
              <w:autoSpaceDN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42 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8913F" w14:textId="106B98E7" w:rsidR="00C44082" w:rsidRPr="00B00E84" w:rsidRDefault="00E3086F" w:rsidP="007E4DD1">
            <w:pPr>
              <w:autoSpaceDE/>
              <w:autoSpaceDN/>
              <w:rPr>
                <w:sz w:val="24"/>
                <w:szCs w:val="24"/>
              </w:rPr>
            </w:pPr>
            <w:r w:rsidRPr="00E3086F">
              <w:rPr>
                <w:sz w:val="24"/>
                <w:szCs w:val="24"/>
              </w:rPr>
              <w:t>Выполнены работы для открытия отдела АФК  по адресу: ул. Леднева, 11 (приобретены и установлены  системы видеонаблюдения, автоматической пожарной сигнализации, оповещения и управления эвакуацией, ремонт здания)</w:t>
            </w:r>
          </w:p>
        </w:tc>
      </w:tr>
      <w:tr w:rsidR="00C44082" w:rsidRPr="00B00E84" w14:paraId="1F5F49A9" w14:textId="77777777" w:rsidTr="00706C33">
        <w:trPr>
          <w:trHeight w:val="975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FE60A" w14:textId="77777777" w:rsidR="00C44082" w:rsidRPr="00B00E84" w:rsidRDefault="00C44082" w:rsidP="00C4408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90D3D" w14:textId="6E97284E" w:rsidR="00C44082" w:rsidRPr="00B00E84" w:rsidRDefault="00C44082" w:rsidP="00C44082">
            <w:pPr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>Муниципальное автономное учреждение «Ледовый дворец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4BA5F" w14:textId="77777777" w:rsidR="00C44082" w:rsidRDefault="00C44082" w:rsidP="00C44082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 xml:space="preserve">на обустройство входных групп </w:t>
            </w:r>
          </w:p>
          <w:p w14:paraId="3EDEA6DA" w14:textId="77777777" w:rsidR="00C44082" w:rsidRDefault="00C44082" w:rsidP="00C44082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 xml:space="preserve">с установкой </w:t>
            </w:r>
          </w:p>
          <w:p w14:paraId="061D9D87" w14:textId="7EB3D8F3" w:rsidR="00C44082" w:rsidRPr="00B00E84" w:rsidRDefault="00C44082" w:rsidP="00C44082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>турник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0F8A5" w14:textId="5496E7B9" w:rsidR="00C44082" w:rsidRPr="00B00E84" w:rsidRDefault="00C44082" w:rsidP="00C44082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>65 985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49161" w14:textId="77777777" w:rsidR="00C44082" w:rsidRDefault="00C44082" w:rsidP="00C44082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 xml:space="preserve">Обустроены </w:t>
            </w:r>
          </w:p>
          <w:p w14:paraId="2D8A02AB" w14:textId="77777777" w:rsidR="00C44082" w:rsidRDefault="00C44082" w:rsidP="00C44082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 xml:space="preserve">входные группы </w:t>
            </w:r>
          </w:p>
          <w:p w14:paraId="22951817" w14:textId="77777777" w:rsidR="00C44082" w:rsidRDefault="00C44082" w:rsidP="00C44082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 xml:space="preserve">с установкой </w:t>
            </w:r>
          </w:p>
          <w:p w14:paraId="26BF990D" w14:textId="4CC9E626" w:rsidR="00C44082" w:rsidRPr="00B00E84" w:rsidRDefault="00C44082" w:rsidP="00C44082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>турникетов</w:t>
            </w:r>
          </w:p>
        </w:tc>
      </w:tr>
      <w:tr w:rsidR="00C44082" w:rsidRPr="00B00E84" w14:paraId="39A296B2" w14:textId="1B3E50C8" w:rsidTr="00786DCB">
        <w:trPr>
          <w:trHeight w:val="635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481BC" w14:textId="77777777" w:rsidR="00C44082" w:rsidRPr="00B00E84" w:rsidRDefault="00C44082" w:rsidP="00C4408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1EA54" w14:textId="32E0A142" w:rsidR="00C44082" w:rsidRPr="00B00E84" w:rsidRDefault="00C44082" w:rsidP="00C4408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7AF8" w14:textId="1F04CECD" w:rsidR="00C44082" w:rsidRPr="00700BA8" w:rsidRDefault="00786DCB" w:rsidP="00FF5AC4">
            <w:pPr>
              <w:autoSpaceDE/>
              <w:autoSpaceDN/>
              <w:rPr>
                <w:color w:val="FF0000"/>
                <w:sz w:val="24"/>
                <w:szCs w:val="24"/>
              </w:rPr>
            </w:pPr>
            <w:r w:rsidRPr="00A05694">
              <w:rPr>
                <w:sz w:val="24"/>
                <w:szCs w:val="24"/>
              </w:rPr>
              <w:t xml:space="preserve">на оснащение </w:t>
            </w:r>
            <w:proofErr w:type="spellStart"/>
            <w:r w:rsidRPr="00A05694">
              <w:rPr>
                <w:sz w:val="24"/>
                <w:szCs w:val="24"/>
              </w:rPr>
              <w:t>ФОКа</w:t>
            </w:r>
            <w:proofErr w:type="spellEnd"/>
            <w:r w:rsidRPr="00A05694">
              <w:rPr>
                <w:sz w:val="24"/>
                <w:szCs w:val="24"/>
              </w:rPr>
              <w:t xml:space="preserve"> в 112 мкр</w:t>
            </w:r>
            <w:r w:rsidR="00DA4DCF">
              <w:rPr>
                <w:sz w:val="24"/>
                <w:szCs w:val="24"/>
              </w:rPr>
              <w:t>.</w:t>
            </w:r>
            <w:r w:rsidR="00F45C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56FDB" w14:textId="11B455A6" w:rsidR="00C44082" w:rsidRPr="00B00E84" w:rsidRDefault="00C02D61" w:rsidP="00C44082">
            <w:pPr>
              <w:autoSpaceDE/>
              <w:autoSpaceDN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905 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116BF" w14:textId="47C319B5" w:rsidR="00C44082" w:rsidRPr="00786DCB" w:rsidRDefault="00786DCB" w:rsidP="00C02D61">
            <w:pPr>
              <w:autoSpaceDE/>
              <w:autoSpaceDN/>
              <w:rPr>
                <w:color w:val="FF0000"/>
                <w:sz w:val="24"/>
                <w:szCs w:val="24"/>
              </w:rPr>
            </w:pPr>
            <w:r w:rsidRPr="00A05694">
              <w:rPr>
                <w:sz w:val="24"/>
                <w:szCs w:val="24"/>
              </w:rPr>
              <w:t>ФОК в 112 мкр</w:t>
            </w:r>
            <w:r w:rsidR="00DA4DCF">
              <w:rPr>
                <w:sz w:val="24"/>
                <w:szCs w:val="24"/>
              </w:rPr>
              <w:t>.</w:t>
            </w:r>
            <w:r w:rsidRPr="00A05694">
              <w:rPr>
                <w:sz w:val="24"/>
                <w:szCs w:val="24"/>
              </w:rPr>
              <w:t xml:space="preserve"> оснащен</w:t>
            </w:r>
          </w:p>
        </w:tc>
      </w:tr>
      <w:tr w:rsidR="00C44082" w:rsidRPr="00B00E84" w14:paraId="60115207" w14:textId="67309254" w:rsidTr="009B544A">
        <w:trPr>
          <w:trHeight w:val="66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7C076D" w14:textId="77777777" w:rsidR="00C44082" w:rsidRPr="00B00E84" w:rsidRDefault="00C44082" w:rsidP="00C44082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A94CD" w14:textId="77777777" w:rsidR="00C44082" w:rsidRDefault="00C44082" w:rsidP="00C44082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  <w:p w14:paraId="15CD8E76" w14:textId="34F898C6" w:rsidR="00C44082" w:rsidRPr="00286E18" w:rsidRDefault="00C44082" w:rsidP="00C44082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286E18">
              <w:rPr>
                <w:sz w:val="24"/>
                <w:szCs w:val="24"/>
              </w:rPr>
              <w:t>1</w:t>
            </w:r>
            <w:r w:rsidR="00C02D61">
              <w:rPr>
                <w:sz w:val="24"/>
                <w:szCs w:val="24"/>
              </w:rPr>
              <w:t>9</w:t>
            </w:r>
            <w:r w:rsidRPr="00286E18">
              <w:rPr>
                <w:sz w:val="24"/>
                <w:szCs w:val="24"/>
              </w:rPr>
              <w:t xml:space="preserve">9 </w:t>
            </w:r>
            <w:r w:rsidR="00C02D61">
              <w:rPr>
                <w:sz w:val="24"/>
                <w:szCs w:val="24"/>
              </w:rPr>
              <w:t>430</w:t>
            </w:r>
            <w:r w:rsidRPr="00286E18">
              <w:rPr>
                <w:sz w:val="24"/>
                <w:szCs w:val="24"/>
              </w:rPr>
              <w:t xml:space="preserve"> </w:t>
            </w:r>
            <w:r w:rsidR="00C02D61">
              <w:rPr>
                <w:sz w:val="24"/>
                <w:szCs w:val="24"/>
              </w:rPr>
              <w:t>4</w:t>
            </w:r>
            <w:r w:rsidRPr="00286E18">
              <w:rPr>
                <w:sz w:val="24"/>
                <w:szCs w:val="24"/>
              </w:rPr>
              <w:t>93,86</w:t>
            </w:r>
          </w:p>
          <w:p w14:paraId="0A35B57F" w14:textId="018CAE58" w:rsidR="00C44082" w:rsidRPr="00B00E84" w:rsidRDefault="00C44082" w:rsidP="00C44082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074E5" w14:textId="77777777" w:rsidR="00C44082" w:rsidRPr="00B00E84" w:rsidRDefault="00C44082" w:rsidP="00C44082">
            <w:pPr>
              <w:autoSpaceDE/>
              <w:autoSpaceDN/>
              <w:rPr>
                <w:sz w:val="24"/>
                <w:szCs w:val="24"/>
              </w:rPr>
            </w:pPr>
            <w:r w:rsidRPr="00B00E84">
              <w:rPr>
                <w:sz w:val="24"/>
                <w:szCs w:val="24"/>
              </w:rPr>
              <w:t> </w:t>
            </w:r>
          </w:p>
        </w:tc>
      </w:tr>
    </w:tbl>
    <w:p w14:paraId="2DE6602E" w14:textId="77777777" w:rsidR="007C2D24" w:rsidRPr="00780076" w:rsidRDefault="007C2D24" w:rsidP="00A14338">
      <w:pPr>
        <w:autoSpaceDE/>
        <w:autoSpaceDN/>
        <w:jc w:val="right"/>
        <w:rPr>
          <w:sz w:val="26"/>
          <w:szCs w:val="26"/>
        </w:rPr>
      </w:pPr>
    </w:p>
    <w:sectPr w:rsidR="007C2D24" w:rsidRPr="00780076" w:rsidSect="009B544A">
      <w:headerReference w:type="default" r:id="rId12"/>
      <w:pgSz w:w="11906" w:h="16838"/>
      <w:pgMar w:top="1134" w:right="567" w:bottom="567" w:left="1701" w:header="567" w:footer="73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BA23" w14:textId="77777777" w:rsidR="000A39A9" w:rsidRDefault="000A39A9" w:rsidP="00802B36">
      <w:r>
        <w:separator/>
      </w:r>
    </w:p>
  </w:endnote>
  <w:endnote w:type="continuationSeparator" w:id="0">
    <w:p w14:paraId="2D2356CB" w14:textId="77777777" w:rsidR="000A39A9" w:rsidRDefault="000A39A9" w:rsidP="0080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2252" w14:textId="77777777" w:rsidR="000A39A9" w:rsidRDefault="000A39A9" w:rsidP="00802B36">
      <w:r>
        <w:separator/>
      </w:r>
    </w:p>
  </w:footnote>
  <w:footnote w:type="continuationSeparator" w:id="0">
    <w:p w14:paraId="5821AE0A" w14:textId="77777777" w:rsidR="000A39A9" w:rsidRDefault="000A39A9" w:rsidP="0080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512997"/>
      <w:docPartObj>
        <w:docPartGallery w:val="Page Numbers (Top of Page)"/>
        <w:docPartUnique/>
      </w:docPartObj>
    </w:sdtPr>
    <w:sdtEndPr/>
    <w:sdtContent>
      <w:p w14:paraId="7698F4DB" w14:textId="04339C97" w:rsidR="00693ED0" w:rsidRDefault="00693ED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D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F6637A" w14:textId="77777777" w:rsidR="00693ED0" w:rsidRDefault="00693ED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181807"/>
      <w:docPartObj>
        <w:docPartGallery w:val="Page Numbers (Top of Page)"/>
        <w:docPartUnique/>
      </w:docPartObj>
    </w:sdtPr>
    <w:sdtEndPr/>
    <w:sdtContent>
      <w:p w14:paraId="20AAEC88" w14:textId="6A164875" w:rsidR="00693ED0" w:rsidRDefault="00693ED0" w:rsidP="002E069A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D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453D"/>
    <w:multiLevelType w:val="multilevel"/>
    <w:tmpl w:val="A370A7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161D1982"/>
    <w:multiLevelType w:val="hybridMultilevel"/>
    <w:tmpl w:val="18D068E0"/>
    <w:lvl w:ilvl="0" w:tplc="BA38821E">
      <w:start w:val="5"/>
      <w:numFmt w:val="bullet"/>
      <w:lvlText w:val="-"/>
      <w:lvlJc w:val="left"/>
      <w:pPr>
        <w:tabs>
          <w:tab w:val="num" w:pos="1717"/>
        </w:tabs>
        <w:ind w:left="1717" w:hanging="1008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F50E05"/>
    <w:multiLevelType w:val="multilevel"/>
    <w:tmpl w:val="55D8A420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38DE4D12"/>
    <w:multiLevelType w:val="hybridMultilevel"/>
    <w:tmpl w:val="52CCCF5C"/>
    <w:lvl w:ilvl="0" w:tplc="B5AE8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A931D0"/>
    <w:multiLevelType w:val="multilevel"/>
    <w:tmpl w:val="62782D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5" w15:restartNumberingAfterBreak="0">
    <w:nsid w:val="3DCE459C"/>
    <w:multiLevelType w:val="multilevel"/>
    <w:tmpl w:val="21285D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AFF5E51"/>
    <w:multiLevelType w:val="multilevel"/>
    <w:tmpl w:val="67187C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50075486"/>
    <w:multiLevelType w:val="hybridMultilevel"/>
    <w:tmpl w:val="95A41C0A"/>
    <w:lvl w:ilvl="0" w:tplc="3320DAB0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D500AC"/>
    <w:multiLevelType w:val="hybridMultilevel"/>
    <w:tmpl w:val="7CEAA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9E54FA"/>
    <w:multiLevelType w:val="hybridMultilevel"/>
    <w:tmpl w:val="3DD21E46"/>
    <w:lvl w:ilvl="0" w:tplc="0D749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53719D"/>
    <w:multiLevelType w:val="multilevel"/>
    <w:tmpl w:val="E1D2F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CCF7174"/>
    <w:multiLevelType w:val="hybridMultilevel"/>
    <w:tmpl w:val="F82C6B86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F4"/>
    <w:rsid w:val="00000E15"/>
    <w:rsid w:val="00000E16"/>
    <w:rsid w:val="000016A4"/>
    <w:rsid w:val="00002CCF"/>
    <w:rsid w:val="000042CF"/>
    <w:rsid w:val="0000473B"/>
    <w:rsid w:val="00005AC1"/>
    <w:rsid w:val="000068C0"/>
    <w:rsid w:val="000105C9"/>
    <w:rsid w:val="00010C07"/>
    <w:rsid w:val="00011584"/>
    <w:rsid w:val="000132D0"/>
    <w:rsid w:val="00015465"/>
    <w:rsid w:val="000158F0"/>
    <w:rsid w:val="000162C6"/>
    <w:rsid w:val="00017D68"/>
    <w:rsid w:val="00020C34"/>
    <w:rsid w:val="0002290F"/>
    <w:rsid w:val="00024F56"/>
    <w:rsid w:val="00025060"/>
    <w:rsid w:val="00027440"/>
    <w:rsid w:val="00032974"/>
    <w:rsid w:val="00033DA0"/>
    <w:rsid w:val="000344F9"/>
    <w:rsid w:val="00034C9F"/>
    <w:rsid w:val="000409E3"/>
    <w:rsid w:val="000423BB"/>
    <w:rsid w:val="0004280F"/>
    <w:rsid w:val="000433E2"/>
    <w:rsid w:val="00045A54"/>
    <w:rsid w:val="00045F70"/>
    <w:rsid w:val="00046BB5"/>
    <w:rsid w:val="00050DA1"/>
    <w:rsid w:val="00052C69"/>
    <w:rsid w:val="000531F0"/>
    <w:rsid w:val="0005329E"/>
    <w:rsid w:val="0005335F"/>
    <w:rsid w:val="000543B9"/>
    <w:rsid w:val="00056A73"/>
    <w:rsid w:val="000635F1"/>
    <w:rsid w:val="000647E3"/>
    <w:rsid w:val="00064C35"/>
    <w:rsid w:val="00065E7A"/>
    <w:rsid w:val="00067116"/>
    <w:rsid w:val="000709B3"/>
    <w:rsid w:val="00072E34"/>
    <w:rsid w:val="00073088"/>
    <w:rsid w:val="000760B2"/>
    <w:rsid w:val="0007705F"/>
    <w:rsid w:val="00080C45"/>
    <w:rsid w:val="0008243F"/>
    <w:rsid w:val="000832E7"/>
    <w:rsid w:val="000837FE"/>
    <w:rsid w:val="000853FC"/>
    <w:rsid w:val="00085EE9"/>
    <w:rsid w:val="00087CEA"/>
    <w:rsid w:val="00094ACE"/>
    <w:rsid w:val="00094BF3"/>
    <w:rsid w:val="00096BB3"/>
    <w:rsid w:val="00096EC2"/>
    <w:rsid w:val="000A018E"/>
    <w:rsid w:val="000A0B87"/>
    <w:rsid w:val="000A0E3A"/>
    <w:rsid w:val="000A26CB"/>
    <w:rsid w:val="000A39A9"/>
    <w:rsid w:val="000A5B4C"/>
    <w:rsid w:val="000B25A5"/>
    <w:rsid w:val="000B5D1B"/>
    <w:rsid w:val="000B7399"/>
    <w:rsid w:val="000C04D9"/>
    <w:rsid w:val="000C143D"/>
    <w:rsid w:val="000C1F01"/>
    <w:rsid w:val="000C3D8D"/>
    <w:rsid w:val="000C3F70"/>
    <w:rsid w:val="000C4D9A"/>
    <w:rsid w:val="000C5720"/>
    <w:rsid w:val="000C5762"/>
    <w:rsid w:val="000C596F"/>
    <w:rsid w:val="000C69F5"/>
    <w:rsid w:val="000C6EA0"/>
    <w:rsid w:val="000C7D20"/>
    <w:rsid w:val="000D0445"/>
    <w:rsid w:val="000D0E86"/>
    <w:rsid w:val="000D12A7"/>
    <w:rsid w:val="000D1DEC"/>
    <w:rsid w:val="000D208B"/>
    <w:rsid w:val="000D3BC3"/>
    <w:rsid w:val="000D40E2"/>
    <w:rsid w:val="000D6DB7"/>
    <w:rsid w:val="000D742E"/>
    <w:rsid w:val="000E3CFE"/>
    <w:rsid w:val="000E5C07"/>
    <w:rsid w:val="000E7B9E"/>
    <w:rsid w:val="000F0B2F"/>
    <w:rsid w:val="000F0E80"/>
    <w:rsid w:val="000F5097"/>
    <w:rsid w:val="000F5736"/>
    <w:rsid w:val="000F5BD1"/>
    <w:rsid w:val="000F5C9D"/>
    <w:rsid w:val="0010033F"/>
    <w:rsid w:val="00100A67"/>
    <w:rsid w:val="00100D1C"/>
    <w:rsid w:val="00101437"/>
    <w:rsid w:val="00101ADD"/>
    <w:rsid w:val="0010235B"/>
    <w:rsid w:val="00102E75"/>
    <w:rsid w:val="001036F8"/>
    <w:rsid w:val="00103BB5"/>
    <w:rsid w:val="0010429B"/>
    <w:rsid w:val="001060BF"/>
    <w:rsid w:val="001072B4"/>
    <w:rsid w:val="001104FC"/>
    <w:rsid w:val="00110F8F"/>
    <w:rsid w:val="00111163"/>
    <w:rsid w:val="001120C6"/>
    <w:rsid w:val="00113108"/>
    <w:rsid w:val="00115033"/>
    <w:rsid w:val="0011551D"/>
    <w:rsid w:val="00117891"/>
    <w:rsid w:val="00117E91"/>
    <w:rsid w:val="0012056F"/>
    <w:rsid w:val="00120C9F"/>
    <w:rsid w:val="00122E60"/>
    <w:rsid w:val="0012510C"/>
    <w:rsid w:val="00126678"/>
    <w:rsid w:val="0012757E"/>
    <w:rsid w:val="00130046"/>
    <w:rsid w:val="00130715"/>
    <w:rsid w:val="001316ED"/>
    <w:rsid w:val="001319A9"/>
    <w:rsid w:val="00132586"/>
    <w:rsid w:val="00132BE3"/>
    <w:rsid w:val="001352D4"/>
    <w:rsid w:val="0013571B"/>
    <w:rsid w:val="00135EB2"/>
    <w:rsid w:val="0013673D"/>
    <w:rsid w:val="00136FCD"/>
    <w:rsid w:val="001376FE"/>
    <w:rsid w:val="00137790"/>
    <w:rsid w:val="00140761"/>
    <w:rsid w:val="00141475"/>
    <w:rsid w:val="00143236"/>
    <w:rsid w:val="00144BA1"/>
    <w:rsid w:val="00145A1A"/>
    <w:rsid w:val="00146B1C"/>
    <w:rsid w:val="00146B54"/>
    <w:rsid w:val="0014768E"/>
    <w:rsid w:val="00151060"/>
    <w:rsid w:val="00151921"/>
    <w:rsid w:val="00152B05"/>
    <w:rsid w:val="0015312E"/>
    <w:rsid w:val="00153A03"/>
    <w:rsid w:val="0015620A"/>
    <w:rsid w:val="00156D21"/>
    <w:rsid w:val="001600AA"/>
    <w:rsid w:val="00160197"/>
    <w:rsid w:val="001605AF"/>
    <w:rsid w:val="00160709"/>
    <w:rsid w:val="0016104E"/>
    <w:rsid w:val="00161C7B"/>
    <w:rsid w:val="00162B52"/>
    <w:rsid w:val="00163BF2"/>
    <w:rsid w:val="00163CF4"/>
    <w:rsid w:val="00164892"/>
    <w:rsid w:val="001657B7"/>
    <w:rsid w:val="00167DE9"/>
    <w:rsid w:val="001720E3"/>
    <w:rsid w:val="00172B5D"/>
    <w:rsid w:val="00173F09"/>
    <w:rsid w:val="0017491B"/>
    <w:rsid w:val="00174E94"/>
    <w:rsid w:val="001753BA"/>
    <w:rsid w:val="001763AA"/>
    <w:rsid w:val="00177368"/>
    <w:rsid w:val="0018368D"/>
    <w:rsid w:val="0018392F"/>
    <w:rsid w:val="00183DF4"/>
    <w:rsid w:val="0018437D"/>
    <w:rsid w:val="00187899"/>
    <w:rsid w:val="00187FE8"/>
    <w:rsid w:val="001903C3"/>
    <w:rsid w:val="00190501"/>
    <w:rsid w:val="0019206A"/>
    <w:rsid w:val="00192CCD"/>
    <w:rsid w:val="001934CC"/>
    <w:rsid w:val="001940C4"/>
    <w:rsid w:val="00194E18"/>
    <w:rsid w:val="001951CE"/>
    <w:rsid w:val="001A3DB2"/>
    <w:rsid w:val="001A5494"/>
    <w:rsid w:val="001A65F5"/>
    <w:rsid w:val="001A6AC3"/>
    <w:rsid w:val="001A6DA3"/>
    <w:rsid w:val="001A720D"/>
    <w:rsid w:val="001B02D5"/>
    <w:rsid w:val="001B04CF"/>
    <w:rsid w:val="001B0707"/>
    <w:rsid w:val="001B0915"/>
    <w:rsid w:val="001B1F2B"/>
    <w:rsid w:val="001B265A"/>
    <w:rsid w:val="001B3A81"/>
    <w:rsid w:val="001B6F10"/>
    <w:rsid w:val="001B6F36"/>
    <w:rsid w:val="001B77E3"/>
    <w:rsid w:val="001C12C4"/>
    <w:rsid w:val="001C1675"/>
    <w:rsid w:val="001C1976"/>
    <w:rsid w:val="001C31D6"/>
    <w:rsid w:val="001C3AE0"/>
    <w:rsid w:val="001C408C"/>
    <w:rsid w:val="001C4188"/>
    <w:rsid w:val="001C5EB4"/>
    <w:rsid w:val="001C69CE"/>
    <w:rsid w:val="001C7444"/>
    <w:rsid w:val="001C7F38"/>
    <w:rsid w:val="001D0283"/>
    <w:rsid w:val="001D06C0"/>
    <w:rsid w:val="001D2AFE"/>
    <w:rsid w:val="001D3B86"/>
    <w:rsid w:val="001D4444"/>
    <w:rsid w:val="001D7463"/>
    <w:rsid w:val="001D74F9"/>
    <w:rsid w:val="001E0754"/>
    <w:rsid w:val="001E142C"/>
    <w:rsid w:val="001E24DE"/>
    <w:rsid w:val="001E4097"/>
    <w:rsid w:val="001E4275"/>
    <w:rsid w:val="001E669E"/>
    <w:rsid w:val="001E74BA"/>
    <w:rsid w:val="001E7FA7"/>
    <w:rsid w:val="001F03BD"/>
    <w:rsid w:val="001F0FB8"/>
    <w:rsid w:val="001F24AC"/>
    <w:rsid w:val="001F3A2A"/>
    <w:rsid w:val="001F4333"/>
    <w:rsid w:val="001F4CB1"/>
    <w:rsid w:val="001F4E25"/>
    <w:rsid w:val="001F5F14"/>
    <w:rsid w:val="00200777"/>
    <w:rsid w:val="00201A92"/>
    <w:rsid w:val="002028DC"/>
    <w:rsid w:val="00203EBC"/>
    <w:rsid w:val="0020623D"/>
    <w:rsid w:val="002108AD"/>
    <w:rsid w:val="0021303C"/>
    <w:rsid w:val="00213F4A"/>
    <w:rsid w:val="00221568"/>
    <w:rsid w:val="002227E9"/>
    <w:rsid w:val="00222B6F"/>
    <w:rsid w:val="00222F5B"/>
    <w:rsid w:val="00223341"/>
    <w:rsid w:val="002236F8"/>
    <w:rsid w:val="002275A3"/>
    <w:rsid w:val="00230230"/>
    <w:rsid w:val="0023225D"/>
    <w:rsid w:val="00233299"/>
    <w:rsid w:val="00235622"/>
    <w:rsid w:val="00235A2C"/>
    <w:rsid w:val="002372AE"/>
    <w:rsid w:val="0024013B"/>
    <w:rsid w:val="0024020D"/>
    <w:rsid w:val="00241AE6"/>
    <w:rsid w:val="002444C7"/>
    <w:rsid w:val="00244611"/>
    <w:rsid w:val="002447AF"/>
    <w:rsid w:val="00246FD6"/>
    <w:rsid w:val="0024738D"/>
    <w:rsid w:val="00250869"/>
    <w:rsid w:val="00252503"/>
    <w:rsid w:val="00252876"/>
    <w:rsid w:val="0025390D"/>
    <w:rsid w:val="00253A4B"/>
    <w:rsid w:val="00253FF4"/>
    <w:rsid w:val="002547E5"/>
    <w:rsid w:val="00254B02"/>
    <w:rsid w:val="002554B8"/>
    <w:rsid w:val="002556D1"/>
    <w:rsid w:val="002574C1"/>
    <w:rsid w:val="00257F94"/>
    <w:rsid w:val="00262696"/>
    <w:rsid w:val="00262DEA"/>
    <w:rsid w:val="00262FC4"/>
    <w:rsid w:val="0026314E"/>
    <w:rsid w:val="00265C3F"/>
    <w:rsid w:val="0026627C"/>
    <w:rsid w:val="00266D96"/>
    <w:rsid w:val="00270D23"/>
    <w:rsid w:val="0027135D"/>
    <w:rsid w:val="00271CDB"/>
    <w:rsid w:val="00271F18"/>
    <w:rsid w:val="00272088"/>
    <w:rsid w:val="002723F5"/>
    <w:rsid w:val="00273DB5"/>
    <w:rsid w:val="0027481D"/>
    <w:rsid w:val="002753B5"/>
    <w:rsid w:val="00275F5C"/>
    <w:rsid w:val="00276935"/>
    <w:rsid w:val="00276E6B"/>
    <w:rsid w:val="00280097"/>
    <w:rsid w:val="00281A98"/>
    <w:rsid w:val="0028215D"/>
    <w:rsid w:val="00282D5F"/>
    <w:rsid w:val="00284504"/>
    <w:rsid w:val="00284BBD"/>
    <w:rsid w:val="00286E18"/>
    <w:rsid w:val="0029429D"/>
    <w:rsid w:val="0029471C"/>
    <w:rsid w:val="0029625E"/>
    <w:rsid w:val="002975F6"/>
    <w:rsid w:val="002A07CB"/>
    <w:rsid w:val="002A1C73"/>
    <w:rsid w:val="002A2E16"/>
    <w:rsid w:val="002A347F"/>
    <w:rsid w:val="002A572E"/>
    <w:rsid w:val="002B007E"/>
    <w:rsid w:val="002B055A"/>
    <w:rsid w:val="002B0D90"/>
    <w:rsid w:val="002B201C"/>
    <w:rsid w:val="002B22B0"/>
    <w:rsid w:val="002B2302"/>
    <w:rsid w:val="002B35F9"/>
    <w:rsid w:val="002B444D"/>
    <w:rsid w:val="002B575F"/>
    <w:rsid w:val="002B61F1"/>
    <w:rsid w:val="002B7B97"/>
    <w:rsid w:val="002B7F95"/>
    <w:rsid w:val="002C1017"/>
    <w:rsid w:val="002C12EB"/>
    <w:rsid w:val="002C1842"/>
    <w:rsid w:val="002C1999"/>
    <w:rsid w:val="002C2FEF"/>
    <w:rsid w:val="002C37AB"/>
    <w:rsid w:val="002C3C20"/>
    <w:rsid w:val="002C54C9"/>
    <w:rsid w:val="002C5E75"/>
    <w:rsid w:val="002C601F"/>
    <w:rsid w:val="002D1AA1"/>
    <w:rsid w:val="002D2E7C"/>
    <w:rsid w:val="002D3157"/>
    <w:rsid w:val="002D3C81"/>
    <w:rsid w:val="002D4346"/>
    <w:rsid w:val="002D48DF"/>
    <w:rsid w:val="002D5AEC"/>
    <w:rsid w:val="002D6654"/>
    <w:rsid w:val="002D7AB3"/>
    <w:rsid w:val="002D7B20"/>
    <w:rsid w:val="002E069A"/>
    <w:rsid w:val="002E32E8"/>
    <w:rsid w:val="002E42D0"/>
    <w:rsid w:val="002E5AD3"/>
    <w:rsid w:val="002F007C"/>
    <w:rsid w:val="002F0DD2"/>
    <w:rsid w:val="002F1016"/>
    <w:rsid w:val="002F11D8"/>
    <w:rsid w:val="002F36E5"/>
    <w:rsid w:val="002F3F37"/>
    <w:rsid w:val="002F3FA2"/>
    <w:rsid w:val="002F4187"/>
    <w:rsid w:val="002F446C"/>
    <w:rsid w:val="002F47A7"/>
    <w:rsid w:val="002F4A14"/>
    <w:rsid w:val="002F573D"/>
    <w:rsid w:val="002F5DA2"/>
    <w:rsid w:val="0030247B"/>
    <w:rsid w:val="00302BA7"/>
    <w:rsid w:val="00305DC9"/>
    <w:rsid w:val="003064E6"/>
    <w:rsid w:val="00306D59"/>
    <w:rsid w:val="0030752B"/>
    <w:rsid w:val="00307BB9"/>
    <w:rsid w:val="00307EC4"/>
    <w:rsid w:val="003137B9"/>
    <w:rsid w:val="00316E93"/>
    <w:rsid w:val="003179B5"/>
    <w:rsid w:val="00320A29"/>
    <w:rsid w:val="00321A9C"/>
    <w:rsid w:val="00322DFB"/>
    <w:rsid w:val="0033011D"/>
    <w:rsid w:val="00330F85"/>
    <w:rsid w:val="00331157"/>
    <w:rsid w:val="0033207F"/>
    <w:rsid w:val="00332BCC"/>
    <w:rsid w:val="003339BD"/>
    <w:rsid w:val="003358C1"/>
    <w:rsid w:val="00335D32"/>
    <w:rsid w:val="00335F73"/>
    <w:rsid w:val="00336EB7"/>
    <w:rsid w:val="003400D7"/>
    <w:rsid w:val="003424FC"/>
    <w:rsid w:val="00342E6B"/>
    <w:rsid w:val="00345A42"/>
    <w:rsid w:val="00347CC1"/>
    <w:rsid w:val="00350A5A"/>
    <w:rsid w:val="00350B04"/>
    <w:rsid w:val="0035598A"/>
    <w:rsid w:val="003569A4"/>
    <w:rsid w:val="003604FC"/>
    <w:rsid w:val="00361AB9"/>
    <w:rsid w:val="003622CF"/>
    <w:rsid w:val="00363167"/>
    <w:rsid w:val="00363275"/>
    <w:rsid w:val="003651F1"/>
    <w:rsid w:val="00366499"/>
    <w:rsid w:val="00366E95"/>
    <w:rsid w:val="00367B96"/>
    <w:rsid w:val="00367FD7"/>
    <w:rsid w:val="003710D4"/>
    <w:rsid w:val="00371A2F"/>
    <w:rsid w:val="00371B15"/>
    <w:rsid w:val="00371FA4"/>
    <w:rsid w:val="00374672"/>
    <w:rsid w:val="0037497A"/>
    <w:rsid w:val="003753BA"/>
    <w:rsid w:val="003769C9"/>
    <w:rsid w:val="00376B01"/>
    <w:rsid w:val="00376C1A"/>
    <w:rsid w:val="0037700B"/>
    <w:rsid w:val="0037781C"/>
    <w:rsid w:val="0038261A"/>
    <w:rsid w:val="00383587"/>
    <w:rsid w:val="00383C8D"/>
    <w:rsid w:val="00384244"/>
    <w:rsid w:val="00385402"/>
    <w:rsid w:val="00385403"/>
    <w:rsid w:val="00385C09"/>
    <w:rsid w:val="00387648"/>
    <w:rsid w:val="00390B7E"/>
    <w:rsid w:val="0039110D"/>
    <w:rsid w:val="00391BFD"/>
    <w:rsid w:val="00392511"/>
    <w:rsid w:val="003945AF"/>
    <w:rsid w:val="0039483C"/>
    <w:rsid w:val="00395363"/>
    <w:rsid w:val="00397D31"/>
    <w:rsid w:val="003A04FD"/>
    <w:rsid w:val="003A0ACE"/>
    <w:rsid w:val="003A129E"/>
    <w:rsid w:val="003A1709"/>
    <w:rsid w:val="003A37A3"/>
    <w:rsid w:val="003A41FC"/>
    <w:rsid w:val="003A494C"/>
    <w:rsid w:val="003A4A75"/>
    <w:rsid w:val="003A4C54"/>
    <w:rsid w:val="003A6E82"/>
    <w:rsid w:val="003B3C35"/>
    <w:rsid w:val="003B4784"/>
    <w:rsid w:val="003B47A5"/>
    <w:rsid w:val="003B580A"/>
    <w:rsid w:val="003B5A88"/>
    <w:rsid w:val="003B6219"/>
    <w:rsid w:val="003B7C0F"/>
    <w:rsid w:val="003C3D01"/>
    <w:rsid w:val="003C54DD"/>
    <w:rsid w:val="003D0C13"/>
    <w:rsid w:val="003D544C"/>
    <w:rsid w:val="003D561D"/>
    <w:rsid w:val="003D57D1"/>
    <w:rsid w:val="003D5877"/>
    <w:rsid w:val="003E154B"/>
    <w:rsid w:val="003E1FCD"/>
    <w:rsid w:val="003E399E"/>
    <w:rsid w:val="003E4B81"/>
    <w:rsid w:val="003E7D85"/>
    <w:rsid w:val="003F0117"/>
    <w:rsid w:val="003F0E31"/>
    <w:rsid w:val="003F0FF1"/>
    <w:rsid w:val="003F13F5"/>
    <w:rsid w:val="003F397D"/>
    <w:rsid w:val="003F3AEC"/>
    <w:rsid w:val="003F655D"/>
    <w:rsid w:val="004003EC"/>
    <w:rsid w:val="00400A1C"/>
    <w:rsid w:val="004017B4"/>
    <w:rsid w:val="00403587"/>
    <w:rsid w:val="0040457A"/>
    <w:rsid w:val="00404C50"/>
    <w:rsid w:val="00411873"/>
    <w:rsid w:val="00412274"/>
    <w:rsid w:val="0041240C"/>
    <w:rsid w:val="00412532"/>
    <w:rsid w:val="00412984"/>
    <w:rsid w:val="004153E4"/>
    <w:rsid w:val="004160BD"/>
    <w:rsid w:val="0041671F"/>
    <w:rsid w:val="00417835"/>
    <w:rsid w:val="00420C98"/>
    <w:rsid w:val="00420DA5"/>
    <w:rsid w:val="00420F49"/>
    <w:rsid w:val="0042126D"/>
    <w:rsid w:val="004225E1"/>
    <w:rsid w:val="004230FD"/>
    <w:rsid w:val="004238F0"/>
    <w:rsid w:val="00423DA5"/>
    <w:rsid w:val="00424FAC"/>
    <w:rsid w:val="00425B9F"/>
    <w:rsid w:val="00426B4B"/>
    <w:rsid w:val="00427ED0"/>
    <w:rsid w:val="004314BF"/>
    <w:rsid w:val="0043188B"/>
    <w:rsid w:val="004324CD"/>
    <w:rsid w:val="00435CB2"/>
    <w:rsid w:val="00436235"/>
    <w:rsid w:val="00436E62"/>
    <w:rsid w:val="00441248"/>
    <w:rsid w:val="004419F5"/>
    <w:rsid w:val="0044223E"/>
    <w:rsid w:val="004464A2"/>
    <w:rsid w:val="0045054E"/>
    <w:rsid w:val="00450BBD"/>
    <w:rsid w:val="004523F6"/>
    <w:rsid w:val="00452CEE"/>
    <w:rsid w:val="00452EA2"/>
    <w:rsid w:val="004532EE"/>
    <w:rsid w:val="004547F0"/>
    <w:rsid w:val="00455C5B"/>
    <w:rsid w:val="00456386"/>
    <w:rsid w:val="0045673A"/>
    <w:rsid w:val="004578C5"/>
    <w:rsid w:val="0046073E"/>
    <w:rsid w:val="00461B8C"/>
    <w:rsid w:val="004621E3"/>
    <w:rsid w:val="00463897"/>
    <w:rsid w:val="004639E8"/>
    <w:rsid w:val="00463BE9"/>
    <w:rsid w:val="00464F58"/>
    <w:rsid w:val="00465AAE"/>
    <w:rsid w:val="00465F7F"/>
    <w:rsid w:val="004674D1"/>
    <w:rsid w:val="004705B1"/>
    <w:rsid w:val="004707A5"/>
    <w:rsid w:val="00470EEB"/>
    <w:rsid w:val="004710B4"/>
    <w:rsid w:val="00471491"/>
    <w:rsid w:val="004736DB"/>
    <w:rsid w:val="00475833"/>
    <w:rsid w:val="0047775A"/>
    <w:rsid w:val="00477E8E"/>
    <w:rsid w:val="004907F7"/>
    <w:rsid w:val="004914AB"/>
    <w:rsid w:val="00492021"/>
    <w:rsid w:val="00492EC4"/>
    <w:rsid w:val="00493797"/>
    <w:rsid w:val="004941B5"/>
    <w:rsid w:val="004955AE"/>
    <w:rsid w:val="004963BF"/>
    <w:rsid w:val="004972FA"/>
    <w:rsid w:val="00497D1D"/>
    <w:rsid w:val="004A015F"/>
    <w:rsid w:val="004A0BB0"/>
    <w:rsid w:val="004A1E6A"/>
    <w:rsid w:val="004A543C"/>
    <w:rsid w:val="004A63F1"/>
    <w:rsid w:val="004B0780"/>
    <w:rsid w:val="004B181B"/>
    <w:rsid w:val="004B1A5B"/>
    <w:rsid w:val="004B2A8A"/>
    <w:rsid w:val="004B2AE1"/>
    <w:rsid w:val="004B3033"/>
    <w:rsid w:val="004B34DA"/>
    <w:rsid w:val="004B35C4"/>
    <w:rsid w:val="004B3723"/>
    <w:rsid w:val="004B3970"/>
    <w:rsid w:val="004B3D9E"/>
    <w:rsid w:val="004B4595"/>
    <w:rsid w:val="004B47AD"/>
    <w:rsid w:val="004B5951"/>
    <w:rsid w:val="004C00B9"/>
    <w:rsid w:val="004C0615"/>
    <w:rsid w:val="004C19B1"/>
    <w:rsid w:val="004C1BEA"/>
    <w:rsid w:val="004C3231"/>
    <w:rsid w:val="004C53EB"/>
    <w:rsid w:val="004C6513"/>
    <w:rsid w:val="004C6A19"/>
    <w:rsid w:val="004D05F4"/>
    <w:rsid w:val="004D32B6"/>
    <w:rsid w:val="004D3345"/>
    <w:rsid w:val="004D44B0"/>
    <w:rsid w:val="004D4A6E"/>
    <w:rsid w:val="004D4ECE"/>
    <w:rsid w:val="004D6CFD"/>
    <w:rsid w:val="004D6D0A"/>
    <w:rsid w:val="004D70AC"/>
    <w:rsid w:val="004E15F8"/>
    <w:rsid w:val="004E770C"/>
    <w:rsid w:val="004F0369"/>
    <w:rsid w:val="004F0C02"/>
    <w:rsid w:val="004F0C29"/>
    <w:rsid w:val="004F1775"/>
    <w:rsid w:val="004F2736"/>
    <w:rsid w:val="004F31B5"/>
    <w:rsid w:val="004F335E"/>
    <w:rsid w:val="004F345A"/>
    <w:rsid w:val="004F38C7"/>
    <w:rsid w:val="004F39A8"/>
    <w:rsid w:val="004F4994"/>
    <w:rsid w:val="004F4B56"/>
    <w:rsid w:val="004F4F5F"/>
    <w:rsid w:val="004F6087"/>
    <w:rsid w:val="00500A63"/>
    <w:rsid w:val="00501F1B"/>
    <w:rsid w:val="005025B6"/>
    <w:rsid w:val="005036BD"/>
    <w:rsid w:val="00503DCC"/>
    <w:rsid w:val="005043DB"/>
    <w:rsid w:val="0050441B"/>
    <w:rsid w:val="0050445A"/>
    <w:rsid w:val="00504608"/>
    <w:rsid w:val="00505849"/>
    <w:rsid w:val="00505F1E"/>
    <w:rsid w:val="00506AC5"/>
    <w:rsid w:val="005109DE"/>
    <w:rsid w:val="00510FEA"/>
    <w:rsid w:val="00511FC2"/>
    <w:rsid w:val="005129F0"/>
    <w:rsid w:val="00513783"/>
    <w:rsid w:val="005156B2"/>
    <w:rsid w:val="00515FEA"/>
    <w:rsid w:val="0051606D"/>
    <w:rsid w:val="00516155"/>
    <w:rsid w:val="00517FE1"/>
    <w:rsid w:val="00523169"/>
    <w:rsid w:val="005248C1"/>
    <w:rsid w:val="00525B51"/>
    <w:rsid w:val="00525ED6"/>
    <w:rsid w:val="00525F23"/>
    <w:rsid w:val="005261E1"/>
    <w:rsid w:val="005262BC"/>
    <w:rsid w:val="005311F3"/>
    <w:rsid w:val="0053161E"/>
    <w:rsid w:val="005317C0"/>
    <w:rsid w:val="00532397"/>
    <w:rsid w:val="005331F8"/>
    <w:rsid w:val="005333A0"/>
    <w:rsid w:val="005335F4"/>
    <w:rsid w:val="00536A39"/>
    <w:rsid w:val="00536DEC"/>
    <w:rsid w:val="00537AC5"/>
    <w:rsid w:val="00537B63"/>
    <w:rsid w:val="0054212C"/>
    <w:rsid w:val="005429E4"/>
    <w:rsid w:val="00543F3F"/>
    <w:rsid w:val="005505E1"/>
    <w:rsid w:val="0055136B"/>
    <w:rsid w:val="005518B1"/>
    <w:rsid w:val="005520AE"/>
    <w:rsid w:val="00552BC7"/>
    <w:rsid w:val="005530A9"/>
    <w:rsid w:val="0055357F"/>
    <w:rsid w:val="005540E1"/>
    <w:rsid w:val="0055457D"/>
    <w:rsid w:val="00556D94"/>
    <w:rsid w:val="005574ED"/>
    <w:rsid w:val="00560CB4"/>
    <w:rsid w:val="00561808"/>
    <w:rsid w:val="00561A21"/>
    <w:rsid w:val="005624B3"/>
    <w:rsid w:val="00563B26"/>
    <w:rsid w:val="00564473"/>
    <w:rsid w:val="005666A0"/>
    <w:rsid w:val="00567450"/>
    <w:rsid w:val="00571949"/>
    <w:rsid w:val="00574C1C"/>
    <w:rsid w:val="00576DB4"/>
    <w:rsid w:val="00577C07"/>
    <w:rsid w:val="0058190F"/>
    <w:rsid w:val="00581911"/>
    <w:rsid w:val="00582CC4"/>
    <w:rsid w:val="00583002"/>
    <w:rsid w:val="00583DA8"/>
    <w:rsid w:val="0058569F"/>
    <w:rsid w:val="00585916"/>
    <w:rsid w:val="00586FAD"/>
    <w:rsid w:val="0059014A"/>
    <w:rsid w:val="00591CCD"/>
    <w:rsid w:val="00592500"/>
    <w:rsid w:val="00594B83"/>
    <w:rsid w:val="00594E2A"/>
    <w:rsid w:val="0059568A"/>
    <w:rsid w:val="00595C97"/>
    <w:rsid w:val="00596E10"/>
    <w:rsid w:val="005A2890"/>
    <w:rsid w:val="005A687B"/>
    <w:rsid w:val="005A7859"/>
    <w:rsid w:val="005A7A91"/>
    <w:rsid w:val="005B027C"/>
    <w:rsid w:val="005B143D"/>
    <w:rsid w:val="005B398F"/>
    <w:rsid w:val="005B4F7C"/>
    <w:rsid w:val="005B5C89"/>
    <w:rsid w:val="005B7503"/>
    <w:rsid w:val="005C02A8"/>
    <w:rsid w:val="005C0A94"/>
    <w:rsid w:val="005C1827"/>
    <w:rsid w:val="005C3A2D"/>
    <w:rsid w:val="005C459E"/>
    <w:rsid w:val="005C4AC1"/>
    <w:rsid w:val="005C53E8"/>
    <w:rsid w:val="005C60FB"/>
    <w:rsid w:val="005C69E3"/>
    <w:rsid w:val="005C6D2A"/>
    <w:rsid w:val="005C749D"/>
    <w:rsid w:val="005D0115"/>
    <w:rsid w:val="005D013B"/>
    <w:rsid w:val="005D0D6E"/>
    <w:rsid w:val="005D12A4"/>
    <w:rsid w:val="005D393B"/>
    <w:rsid w:val="005D64E5"/>
    <w:rsid w:val="005E10A1"/>
    <w:rsid w:val="005E1C34"/>
    <w:rsid w:val="005E3C24"/>
    <w:rsid w:val="005E4924"/>
    <w:rsid w:val="005E688A"/>
    <w:rsid w:val="005E6A03"/>
    <w:rsid w:val="005E76C3"/>
    <w:rsid w:val="005E7724"/>
    <w:rsid w:val="005F41EB"/>
    <w:rsid w:val="005F5421"/>
    <w:rsid w:val="005F5D59"/>
    <w:rsid w:val="005F7152"/>
    <w:rsid w:val="00600B31"/>
    <w:rsid w:val="00600B86"/>
    <w:rsid w:val="00600F56"/>
    <w:rsid w:val="00601F5F"/>
    <w:rsid w:val="0060271B"/>
    <w:rsid w:val="006052DC"/>
    <w:rsid w:val="00606962"/>
    <w:rsid w:val="00610C5D"/>
    <w:rsid w:val="00614F80"/>
    <w:rsid w:val="00616383"/>
    <w:rsid w:val="00617029"/>
    <w:rsid w:val="006172C0"/>
    <w:rsid w:val="00620D2F"/>
    <w:rsid w:val="006214DA"/>
    <w:rsid w:val="00621D8F"/>
    <w:rsid w:val="00623925"/>
    <w:rsid w:val="00624A73"/>
    <w:rsid w:val="00624E82"/>
    <w:rsid w:val="0062504B"/>
    <w:rsid w:val="0062559E"/>
    <w:rsid w:val="0062743E"/>
    <w:rsid w:val="00627BDC"/>
    <w:rsid w:val="006301BF"/>
    <w:rsid w:val="006316FC"/>
    <w:rsid w:val="00631710"/>
    <w:rsid w:val="00631BB2"/>
    <w:rsid w:val="006355C1"/>
    <w:rsid w:val="0063699B"/>
    <w:rsid w:val="006370BE"/>
    <w:rsid w:val="00640894"/>
    <w:rsid w:val="00640E43"/>
    <w:rsid w:val="0064175E"/>
    <w:rsid w:val="0064217F"/>
    <w:rsid w:val="0064248D"/>
    <w:rsid w:val="0064567E"/>
    <w:rsid w:val="006465EE"/>
    <w:rsid w:val="0065022A"/>
    <w:rsid w:val="00651914"/>
    <w:rsid w:val="006521A7"/>
    <w:rsid w:val="006524E2"/>
    <w:rsid w:val="00655420"/>
    <w:rsid w:val="006558DF"/>
    <w:rsid w:val="006573BE"/>
    <w:rsid w:val="00660599"/>
    <w:rsid w:val="00660D4E"/>
    <w:rsid w:val="006617CC"/>
    <w:rsid w:val="00664CE7"/>
    <w:rsid w:val="00664EA9"/>
    <w:rsid w:val="006658AF"/>
    <w:rsid w:val="00666010"/>
    <w:rsid w:val="00666222"/>
    <w:rsid w:val="00666A4B"/>
    <w:rsid w:val="00670DC9"/>
    <w:rsid w:val="00671AA6"/>
    <w:rsid w:val="00672459"/>
    <w:rsid w:val="00672715"/>
    <w:rsid w:val="00674524"/>
    <w:rsid w:val="006765DF"/>
    <w:rsid w:val="006804F4"/>
    <w:rsid w:val="00680E64"/>
    <w:rsid w:val="00681487"/>
    <w:rsid w:val="0068328F"/>
    <w:rsid w:val="0068391E"/>
    <w:rsid w:val="00683C43"/>
    <w:rsid w:val="006859BC"/>
    <w:rsid w:val="00685F1D"/>
    <w:rsid w:val="00685FAA"/>
    <w:rsid w:val="00686E87"/>
    <w:rsid w:val="00687E49"/>
    <w:rsid w:val="0069167B"/>
    <w:rsid w:val="0069280F"/>
    <w:rsid w:val="00692AB8"/>
    <w:rsid w:val="00692CB7"/>
    <w:rsid w:val="00693ED0"/>
    <w:rsid w:val="00694195"/>
    <w:rsid w:val="00694893"/>
    <w:rsid w:val="00695804"/>
    <w:rsid w:val="006965CA"/>
    <w:rsid w:val="006A1037"/>
    <w:rsid w:val="006A1DF5"/>
    <w:rsid w:val="006A2078"/>
    <w:rsid w:val="006A2560"/>
    <w:rsid w:val="006A5690"/>
    <w:rsid w:val="006A7CB4"/>
    <w:rsid w:val="006B01C1"/>
    <w:rsid w:val="006B0A39"/>
    <w:rsid w:val="006B1424"/>
    <w:rsid w:val="006B1C1D"/>
    <w:rsid w:val="006B431B"/>
    <w:rsid w:val="006B5ABF"/>
    <w:rsid w:val="006B6A18"/>
    <w:rsid w:val="006C2079"/>
    <w:rsid w:val="006C37C5"/>
    <w:rsid w:val="006C395D"/>
    <w:rsid w:val="006C3962"/>
    <w:rsid w:val="006C40B5"/>
    <w:rsid w:val="006C6E0E"/>
    <w:rsid w:val="006D2B72"/>
    <w:rsid w:val="006D57F7"/>
    <w:rsid w:val="006E0544"/>
    <w:rsid w:val="006E078A"/>
    <w:rsid w:val="006E0846"/>
    <w:rsid w:val="006E2DCF"/>
    <w:rsid w:val="006E3051"/>
    <w:rsid w:val="006E4FCB"/>
    <w:rsid w:val="006E55CF"/>
    <w:rsid w:val="006E5D38"/>
    <w:rsid w:val="006E69C9"/>
    <w:rsid w:val="006F01DB"/>
    <w:rsid w:val="006F2468"/>
    <w:rsid w:val="006F2670"/>
    <w:rsid w:val="006F32E3"/>
    <w:rsid w:val="006F7841"/>
    <w:rsid w:val="006F7B1A"/>
    <w:rsid w:val="006F7D8B"/>
    <w:rsid w:val="00700452"/>
    <w:rsid w:val="00700BA8"/>
    <w:rsid w:val="0070256D"/>
    <w:rsid w:val="00705019"/>
    <w:rsid w:val="00707218"/>
    <w:rsid w:val="007123CE"/>
    <w:rsid w:val="0071295F"/>
    <w:rsid w:val="007130C3"/>
    <w:rsid w:val="007135CE"/>
    <w:rsid w:val="00713BAC"/>
    <w:rsid w:val="00713DA2"/>
    <w:rsid w:val="00714BC4"/>
    <w:rsid w:val="00716212"/>
    <w:rsid w:val="00720B22"/>
    <w:rsid w:val="00720C86"/>
    <w:rsid w:val="00721976"/>
    <w:rsid w:val="007228C9"/>
    <w:rsid w:val="007232E0"/>
    <w:rsid w:val="0072378B"/>
    <w:rsid w:val="00723865"/>
    <w:rsid w:val="00725885"/>
    <w:rsid w:val="0072698D"/>
    <w:rsid w:val="00727C3F"/>
    <w:rsid w:val="0073037C"/>
    <w:rsid w:val="007324F8"/>
    <w:rsid w:val="00733128"/>
    <w:rsid w:val="00733897"/>
    <w:rsid w:val="00733BE1"/>
    <w:rsid w:val="00734C44"/>
    <w:rsid w:val="00734CF4"/>
    <w:rsid w:val="00735E42"/>
    <w:rsid w:val="00736430"/>
    <w:rsid w:val="007369FA"/>
    <w:rsid w:val="007378AD"/>
    <w:rsid w:val="00741394"/>
    <w:rsid w:val="00741D64"/>
    <w:rsid w:val="00742812"/>
    <w:rsid w:val="007448C5"/>
    <w:rsid w:val="00744E5D"/>
    <w:rsid w:val="00750660"/>
    <w:rsid w:val="00753F90"/>
    <w:rsid w:val="007541DC"/>
    <w:rsid w:val="00754FDC"/>
    <w:rsid w:val="00755D6D"/>
    <w:rsid w:val="00755E94"/>
    <w:rsid w:val="00757F30"/>
    <w:rsid w:val="00761453"/>
    <w:rsid w:val="007662C5"/>
    <w:rsid w:val="0076704C"/>
    <w:rsid w:val="00767C27"/>
    <w:rsid w:val="00767F61"/>
    <w:rsid w:val="0077080B"/>
    <w:rsid w:val="007709B6"/>
    <w:rsid w:val="00771625"/>
    <w:rsid w:val="00771767"/>
    <w:rsid w:val="00772124"/>
    <w:rsid w:val="007723A6"/>
    <w:rsid w:val="00773CB6"/>
    <w:rsid w:val="0077452A"/>
    <w:rsid w:val="00774F65"/>
    <w:rsid w:val="00775155"/>
    <w:rsid w:val="00775257"/>
    <w:rsid w:val="007752F3"/>
    <w:rsid w:val="007753B4"/>
    <w:rsid w:val="00775781"/>
    <w:rsid w:val="0077630B"/>
    <w:rsid w:val="007764A5"/>
    <w:rsid w:val="0077663D"/>
    <w:rsid w:val="00776D00"/>
    <w:rsid w:val="00777A6E"/>
    <w:rsid w:val="00780076"/>
    <w:rsid w:val="00780141"/>
    <w:rsid w:val="0078170E"/>
    <w:rsid w:val="00781E90"/>
    <w:rsid w:val="007830A2"/>
    <w:rsid w:val="00783AD5"/>
    <w:rsid w:val="007850EC"/>
    <w:rsid w:val="00786DCB"/>
    <w:rsid w:val="00787748"/>
    <w:rsid w:val="0079017C"/>
    <w:rsid w:val="00790CB2"/>
    <w:rsid w:val="007919B6"/>
    <w:rsid w:val="00792EEB"/>
    <w:rsid w:val="00793743"/>
    <w:rsid w:val="0079424F"/>
    <w:rsid w:val="00795C1D"/>
    <w:rsid w:val="00795F4B"/>
    <w:rsid w:val="00797BF7"/>
    <w:rsid w:val="007A0F83"/>
    <w:rsid w:val="007A14B3"/>
    <w:rsid w:val="007A17B6"/>
    <w:rsid w:val="007A17C8"/>
    <w:rsid w:val="007A195A"/>
    <w:rsid w:val="007A1ACC"/>
    <w:rsid w:val="007A1C63"/>
    <w:rsid w:val="007A269B"/>
    <w:rsid w:val="007A2759"/>
    <w:rsid w:val="007A386F"/>
    <w:rsid w:val="007A4BAA"/>
    <w:rsid w:val="007A4EAD"/>
    <w:rsid w:val="007A64D0"/>
    <w:rsid w:val="007A71E6"/>
    <w:rsid w:val="007A765A"/>
    <w:rsid w:val="007A7AB6"/>
    <w:rsid w:val="007B0001"/>
    <w:rsid w:val="007B00ED"/>
    <w:rsid w:val="007B3498"/>
    <w:rsid w:val="007B3622"/>
    <w:rsid w:val="007B387A"/>
    <w:rsid w:val="007B4B26"/>
    <w:rsid w:val="007B529C"/>
    <w:rsid w:val="007B57D8"/>
    <w:rsid w:val="007B6137"/>
    <w:rsid w:val="007B7EC9"/>
    <w:rsid w:val="007C0D5F"/>
    <w:rsid w:val="007C2D24"/>
    <w:rsid w:val="007C3F8B"/>
    <w:rsid w:val="007C4BDD"/>
    <w:rsid w:val="007C78EE"/>
    <w:rsid w:val="007D23EE"/>
    <w:rsid w:val="007D3BEC"/>
    <w:rsid w:val="007D4D57"/>
    <w:rsid w:val="007D5082"/>
    <w:rsid w:val="007D5321"/>
    <w:rsid w:val="007D62EE"/>
    <w:rsid w:val="007D7065"/>
    <w:rsid w:val="007D7A5E"/>
    <w:rsid w:val="007E0F54"/>
    <w:rsid w:val="007E1A85"/>
    <w:rsid w:val="007E38BA"/>
    <w:rsid w:val="007E4397"/>
    <w:rsid w:val="007E4DD1"/>
    <w:rsid w:val="007E551B"/>
    <w:rsid w:val="007E6503"/>
    <w:rsid w:val="007E689D"/>
    <w:rsid w:val="007E6EF2"/>
    <w:rsid w:val="007E7827"/>
    <w:rsid w:val="007E7BFB"/>
    <w:rsid w:val="007E7EA0"/>
    <w:rsid w:val="007F378C"/>
    <w:rsid w:val="007F3994"/>
    <w:rsid w:val="007F3F90"/>
    <w:rsid w:val="007F52C6"/>
    <w:rsid w:val="007F6417"/>
    <w:rsid w:val="007F6A7A"/>
    <w:rsid w:val="007F7A94"/>
    <w:rsid w:val="00800609"/>
    <w:rsid w:val="00800DAE"/>
    <w:rsid w:val="00802358"/>
    <w:rsid w:val="00802616"/>
    <w:rsid w:val="00802698"/>
    <w:rsid w:val="00802B36"/>
    <w:rsid w:val="00802FD4"/>
    <w:rsid w:val="008072EE"/>
    <w:rsid w:val="008074AB"/>
    <w:rsid w:val="008102EE"/>
    <w:rsid w:val="0081146E"/>
    <w:rsid w:val="008128CC"/>
    <w:rsid w:val="00812E63"/>
    <w:rsid w:val="00813B8A"/>
    <w:rsid w:val="00814834"/>
    <w:rsid w:val="00815649"/>
    <w:rsid w:val="00815EF7"/>
    <w:rsid w:val="008168BE"/>
    <w:rsid w:val="00817D00"/>
    <w:rsid w:val="008218AC"/>
    <w:rsid w:val="00822882"/>
    <w:rsid w:val="0082430C"/>
    <w:rsid w:val="00824DE1"/>
    <w:rsid w:val="00825AE0"/>
    <w:rsid w:val="008261DA"/>
    <w:rsid w:val="00830188"/>
    <w:rsid w:val="00830DC5"/>
    <w:rsid w:val="008312C6"/>
    <w:rsid w:val="00831EC7"/>
    <w:rsid w:val="008333E3"/>
    <w:rsid w:val="00833670"/>
    <w:rsid w:val="00834072"/>
    <w:rsid w:val="00837803"/>
    <w:rsid w:val="008404D6"/>
    <w:rsid w:val="00842100"/>
    <w:rsid w:val="008434F0"/>
    <w:rsid w:val="0084388F"/>
    <w:rsid w:val="00845254"/>
    <w:rsid w:val="008478CB"/>
    <w:rsid w:val="00847C6F"/>
    <w:rsid w:val="00850218"/>
    <w:rsid w:val="00850271"/>
    <w:rsid w:val="008504C8"/>
    <w:rsid w:val="00850A49"/>
    <w:rsid w:val="00851851"/>
    <w:rsid w:val="0085449F"/>
    <w:rsid w:val="00855075"/>
    <w:rsid w:val="008561A7"/>
    <w:rsid w:val="00856C24"/>
    <w:rsid w:val="008607F1"/>
    <w:rsid w:val="00861FDE"/>
    <w:rsid w:val="00864E78"/>
    <w:rsid w:val="008653A7"/>
    <w:rsid w:val="0086587A"/>
    <w:rsid w:val="00865B9E"/>
    <w:rsid w:val="00867458"/>
    <w:rsid w:val="00871DA6"/>
    <w:rsid w:val="00873E47"/>
    <w:rsid w:val="00874433"/>
    <w:rsid w:val="00875EB3"/>
    <w:rsid w:val="0087740A"/>
    <w:rsid w:val="00883E1C"/>
    <w:rsid w:val="00883E6F"/>
    <w:rsid w:val="00886903"/>
    <w:rsid w:val="00886ABB"/>
    <w:rsid w:val="00886EB9"/>
    <w:rsid w:val="00887753"/>
    <w:rsid w:val="00890630"/>
    <w:rsid w:val="008909F3"/>
    <w:rsid w:val="00890EE1"/>
    <w:rsid w:val="00892CB5"/>
    <w:rsid w:val="00892D00"/>
    <w:rsid w:val="00894997"/>
    <w:rsid w:val="008961EE"/>
    <w:rsid w:val="00896DF8"/>
    <w:rsid w:val="00897C06"/>
    <w:rsid w:val="008A30AB"/>
    <w:rsid w:val="008A4584"/>
    <w:rsid w:val="008A69AE"/>
    <w:rsid w:val="008B1209"/>
    <w:rsid w:val="008B1A8E"/>
    <w:rsid w:val="008B26E3"/>
    <w:rsid w:val="008B2C15"/>
    <w:rsid w:val="008B2E26"/>
    <w:rsid w:val="008B3A6C"/>
    <w:rsid w:val="008B42FF"/>
    <w:rsid w:val="008B4928"/>
    <w:rsid w:val="008B4E69"/>
    <w:rsid w:val="008B5B69"/>
    <w:rsid w:val="008B5E27"/>
    <w:rsid w:val="008B5ED7"/>
    <w:rsid w:val="008B6719"/>
    <w:rsid w:val="008B79E9"/>
    <w:rsid w:val="008C0C32"/>
    <w:rsid w:val="008C0D09"/>
    <w:rsid w:val="008C3A85"/>
    <w:rsid w:val="008C403A"/>
    <w:rsid w:val="008C41F6"/>
    <w:rsid w:val="008C503C"/>
    <w:rsid w:val="008C580A"/>
    <w:rsid w:val="008C687F"/>
    <w:rsid w:val="008C696E"/>
    <w:rsid w:val="008D03BC"/>
    <w:rsid w:val="008D10AB"/>
    <w:rsid w:val="008D1739"/>
    <w:rsid w:val="008D3DD1"/>
    <w:rsid w:val="008D63C7"/>
    <w:rsid w:val="008D768C"/>
    <w:rsid w:val="008D7971"/>
    <w:rsid w:val="008E4004"/>
    <w:rsid w:val="008E4AEA"/>
    <w:rsid w:val="008E4FE3"/>
    <w:rsid w:val="008E5810"/>
    <w:rsid w:val="008E6C1B"/>
    <w:rsid w:val="008E6CD8"/>
    <w:rsid w:val="008E7188"/>
    <w:rsid w:val="008F0B25"/>
    <w:rsid w:val="008F51DD"/>
    <w:rsid w:val="008F70D4"/>
    <w:rsid w:val="009021DA"/>
    <w:rsid w:val="00904AD5"/>
    <w:rsid w:val="00905B62"/>
    <w:rsid w:val="00907977"/>
    <w:rsid w:val="0091044D"/>
    <w:rsid w:val="00910808"/>
    <w:rsid w:val="009109E5"/>
    <w:rsid w:val="00911228"/>
    <w:rsid w:val="0091390C"/>
    <w:rsid w:val="00914550"/>
    <w:rsid w:val="00914C43"/>
    <w:rsid w:val="00916F97"/>
    <w:rsid w:val="0091709B"/>
    <w:rsid w:val="00917896"/>
    <w:rsid w:val="009203D1"/>
    <w:rsid w:val="00920F30"/>
    <w:rsid w:val="00921868"/>
    <w:rsid w:val="00922152"/>
    <w:rsid w:val="00922413"/>
    <w:rsid w:val="00924CE0"/>
    <w:rsid w:val="00924E39"/>
    <w:rsid w:val="00925AC6"/>
    <w:rsid w:val="009262AF"/>
    <w:rsid w:val="00926313"/>
    <w:rsid w:val="009265CE"/>
    <w:rsid w:val="009275F3"/>
    <w:rsid w:val="00931140"/>
    <w:rsid w:val="00931345"/>
    <w:rsid w:val="009342A6"/>
    <w:rsid w:val="009354B3"/>
    <w:rsid w:val="0093596C"/>
    <w:rsid w:val="00937F5F"/>
    <w:rsid w:val="00940402"/>
    <w:rsid w:val="00940628"/>
    <w:rsid w:val="0094115E"/>
    <w:rsid w:val="009412FA"/>
    <w:rsid w:val="009421C0"/>
    <w:rsid w:val="00943FEA"/>
    <w:rsid w:val="00944CE8"/>
    <w:rsid w:val="00945618"/>
    <w:rsid w:val="00946F72"/>
    <w:rsid w:val="00950034"/>
    <w:rsid w:val="00950FB7"/>
    <w:rsid w:val="00953D1B"/>
    <w:rsid w:val="00954454"/>
    <w:rsid w:val="00954C87"/>
    <w:rsid w:val="00955903"/>
    <w:rsid w:val="0095623A"/>
    <w:rsid w:val="00956355"/>
    <w:rsid w:val="00957B4A"/>
    <w:rsid w:val="009606A4"/>
    <w:rsid w:val="009662FA"/>
    <w:rsid w:val="00967792"/>
    <w:rsid w:val="009719C8"/>
    <w:rsid w:val="00973BCE"/>
    <w:rsid w:val="0097658A"/>
    <w:rsid w:val="00980040"/>
    <w:rsid w:val="009803E2"/>
    <w:rsid w:val="00980427"/>
    <w:rsid w:val="0098053C"/>
    <w:rsid w:val="00980622"/>
    <w:rsid w:val="00980971"/>
    <w:rsid w:val="0098367B"/>
    <w:rsid w:val="00984E64"/>
    <w:rsid w:val="00985C7F"/>
    <w:rsid w:val="00986C67"/>
    <w:rsid w:val="00987C1E"/>
    <w:rsid w:val="00991170"/>
    <w:rsid w:val="00991271"/>
    <w:rsid w:val="00992A5B"/>
    <w:rsid w:val="00995ED7"/>
    <w:rsid w:val="00996D85"/>
    <w:rsid w:val="00996FEA"/>
    <w:rsid w:val="009A00C1"/>
    <w:rsid w:val="009A4139"/>
    <w:rsid w:val="009A4787"/>
    <w:rsid w:val="009A6698"/>
    <w:rsid w:val="009A79D4"/>
    <w:rsid w:val="009B182E"/>
    <w:rsid w:val="009B4A2A"/>
    <w:rsid w:val="009B544A"/>
    <w:rsid w:val="009B618A"/>
    <w:rsid w:val="009B70A3"/>
    <w:rsid w:val="009B7E29"/>
    <w:rsid w:val="009C029D"/>
    <w:rsid w:val="009C0A78"/>
    <w:rsid w:val="009C321F"/>
    <w:rsid w:val="009C35C0"/>
    <w:rsid w:val="009C6DF1"/>
    <w:rsid w:val="009C6E84"/>
    <w:rsid w:val="009C6FDA"/>
    <w:rsid w:val="009C7A37"/>
    <w:rsid w:val="009D12F2"/>
    <w:rsid w:val="009D206D"/>
    <w:rsid w:val="009D3875"/>
    <w:rsid w:val="009D5705"/>
    <w:rsid w:val="009D5B3E"/>
    <w:rsid w:val="009D63EF"/>
    <w:rsid w:val="009E0233"/>
    <w:rsid w:val="009E17CA"/>
    <w:rsid w:val="009E2E98"/>
    <w:rsid w:val="009E2F6E"/>
    <w:rsid w:val="009E6113"/>
    <w:rsid w:val="009E6395"/>
    <w:rsid w:val="009E7582"/>
    <w:rsid w:val="009E79EF"/>
    <w:rsid w:val="009F0C54"/>
    <w:rsid w:val="009F24B8"/>
    <w:rsid w:val="009F321A"/>
    <w:rsid w:val="009F3B96"/>
    <w:rsid w:val="009F4DE4"/>
    <w:rsid w:val="009F51E2"/>
    <w:rsid w:val="009F51F6"/>
    <w:rsid w:val="009F60E4"/>
    <w:rsid w:val="009F6821"/>
    <w:rsid w:val="00A01552"/>
    <w:rsid w:val="00A03ED5"/>
    <w:rsid w:val="00A04B23"/>
    <w:rsid w:val="00A05190"/>
    <w:rsid w:val="00A0551A"/>
    <w:rsid w:val="00A05694"/>
    <w:rsid w:val="00A05BED"/>
    <w:rsid w:val="00A0650D"/>
    <w:rsid w:val="00A065C9"/>
    <w:rsid w:val="00A07497"/>
    <w:rsid w:val="00A074C8"/>
    <w:rsid w:val="00A07A27"/>
    <w:rsid w:val="00A104B7"/>
    <w:rsid w:val="00A10A52"/>
    <w:rsid w:val="00A113D8"/>
    <w:rsid w:val="00A13642"/>
    <w:rsid w:val="00A13773"/>
    <w:rsid w:val="00A13C01"/>
    <w:rsid w:val="00A14338"/>
    <w:rsid w:val="00A16D3A"/>
    <w:rsid w:val="00A22494"/>
    <w:rsid w:val="00A2333C"/>
    <w:rsid w:val="00A2442A"/>
    <w:rsid w:val="00A24738"/>
    <w:rsid w:val="00A251A9"/>
    <w:rsid w:val="00A262B9"/>
    <w:rsid w:val="00A26895"/>
    <w:rsid w:val="00A27239"/>
    <w:rsid w:val="00A274A8"/>
    <w:rsid w:val="00A27619"/>
    <w:rsid w:val="00A27ABF"/>
    <w:rsid w:val="00A3424B"/>
    <w:rsid w:val="00A343CE"/>
    <w:rsid w:val="00A35604"/>
    <w:rsid w:val="00A36362"/>
    <w:rsid w:val="00A36728"/>
    <w:rsid w:val="00A41B9A"/>
    <w:rsid w:val="00A427FC"/>
    <w:rsid w:val="00A428E2"/>
    <w:rsid w:val="00A42D44"/>
    <w:rsid w:val="00A436F3"/>
    <w:rsid w:val="00A455A9"/>
    <w:rsid w:val="00A4563E"/>
    <w:rsid w:val="00A478A4"/>
    <w:rsid w:val="00A47FD8"/>
    <w:rsid w:val="00A50620"/>
    <w:rsid w:val="00A52FC6"/>
    <w:rsid w:val="00A54409"/>
    <w:rsid w:val="00A5659A"/>
    <w:rsid w:val="00A5694E"/>
    <w:rsid w:val="00A5751B"/>
    <w:rsid w:val="00A578AA"/>
    <w:rsid w:val="00A6050D"/>
    <w:rsid w:val="00A6315B"/>
    <w:rsid w:val="00A64751"/>
    <w:rsid w:val="00A649ED"/>
    <w:rsid w:val="00A667BB"/>
    <w:rsid w:val="00A66CF1"/>
    <w:rsid w:val="00A66D5F"/>
    <w:rsid w:val="00A679A0"/>
    <w:rsid w:val="00A70048"/>
    <w:rsid w:val="00A71AB5"/>
    <w:rsid w:val="00A71C0C"/>
    <w:rsid w:val="00A72E50"/>
    <w:rsid w:val="00A7539A"/>
    <w:rsid w:val="00A767E6"/>
    <w:rsid w:val="00A767F9"/>
    <w:rsid w:val="00A76E71"/>
    <w:rsid w:val="00A76FFD"/>
    <w:rsid w:val="00A8017B"/>
    <w:rsid w:val="00A81CFE"/>
    <w:rsid w:val="00A831E9"/>
    <w:rsid w:val="00A84B1D"/>
    <w:rsid w:val="00A84C49"/>
    <w:rsid w:val="00A84DDA"/>
    <w:rsid w:val="00A85188"/>
    <w:rsid w:val="00A858AC"/>
    <w:rsid w:val="00A9009B"/>
    <w:rsid w:val="00A910C7"/>
    <w:rsid w:val="00A91A0C"/>
    <w:rsid w:val="00A94B86"/>
    <w:rsid w:val="00A95941"/>
    <w:rsid w:val="00A96231"/>
    <w:rsid w:val="00A96DBF"/>
    <w:rsid w:val="00A97A5B"/>
    <w:rsid w:val="00AA114E"/>
    <w:rsid w:val="00AA3C02"/>
    <w:rsid w:val="00AA4415"/>
    <w:rsid w:val="00AA57E4"/>
    <w:rsid w:val="00AA686A"/>
    <w:rsid w:val="00AB0E9E"/>
    <w:rsid w:val="00AB33E9"/>
    <w:rsid w:val="00AB7F04"/>
    <w:rsid w:val="00AC0C4D"/>
    <w:rsid w:val="00AC150D"/>
    <w:rsid w:val="00AC17B1"/>
    <w:rsid w:val="00AC4D94"/>
    <w:rsid w:val="00AC743E"/>
    <w:rsid w:val="00AD187F"/>
    <w:rsid w:val="00AD1E20"/>
    <w:rsid w:val="00AD225C"/>
    <w:rsid w:val="00AD2359"/>
    <w:rsid w:val="00AD2AA6"/>
    <w:rsid w:val="00AD3516"/>
    <w:rsid w:val="00AD50F2"/>
    <w:rsid w:val="00AD565C"/>
    <w:rsid w:val="00AD598C"/>
    <w:rsid w:val="00AD5F0F"/>
    <w:rsid w:val="00AD6308"/>
    <w:rsid w:val="00AD7218"/>
    <w:rsid w:val="00AD7BAA"/>
    <w:rsid w:val="00AE2F7E"/>
    <w:rsid w:val="00AE4436"/>
    <w:rsid w:val="00AE5A2D"/>
    <w:rsid w:val="00AE74EC"/>
    <w:rsid w:val="00AE75AD"/>
    <w:rsid w:val="00AF0284"/>
    <w:rsid w:val="00AF2186"/>
    <w:rsid w:val="00AF2824"/>
    <w:rsid w:val="00AF28B0"/>
    <w:rsid w:val="00AF4F50"/>
    <w:rsid w:val="00AF5907"/>
    <w:rsid w:val="00AF7029"/>
    <w:rsid w:val="00AF7762"/>
    <w:rsid w:val="00B00E84"/>
    <w:rsid w:val="00B01E38"/>
    <w:rsid w:val="00B02A18"/>
    <w:rsid w:val="00B05F66"/>
    <w:rsid w:val="00B07180"/>
    <w:rsid w:val="00B077B0"/>
    <w:rsid w:val="00B11617"/>
    <w:rsid w:val="00B12D78"/>
    <w:rsid w:val="00B13FD5"/>
    <w:rsid w:val="00B1415B"/>
    <w:rsid w:val="00B14B7B"/>
    <w:rsid w:val="00B1559E"/>
    <w:rsid w:val="00B16114"/>
    <w:rsid w:val="00B17BA2"/>
    <w:rsid w:val="00B240B9"/>
    <w:rsid w:val="00B247E9"/>
    <w:rsid w:val="00B26B37"/>
    <w:rsid w:val="00B27E18"/>
    <w:rsid w:val="00B30957"/>
    <w:rsid w:val="00B3139C"/>
    <w:rsid w:val="00B31C39"/>
    <w:rsid w:val="00B339AB"/>
    <w:rsid w:val="00B3472D"/>
    <w:rsid w:val="00B36FA4"/>
    <w:rsid w:val="00B41B28"/>
    <w:rsid w:val="00B41BE3"/>
    <w:rsid w:val="00B446B1"/>
    <w:rsid w:val="00B4555D"/>
    <w:rsid w:val="00B479AC"/>
    <w:rsid w:val="00B52A15"/>
    <w:rsid w:val="00B52A23"/>
    <w:rsid w:val="00B53746"/>
    <w:rsid w:val="00B57E0C"/>
    <w:rsid w:val="00B607E2"/>
    <w:rsid w:val="00B61058"/>
    <w:rsid w:val="00B62882"/>
    <w:rsid w:val="00B62980"/>
    <w:rsid w:val="00B62D09"/>
    <w:rsid w:val="00B62E62"/>
    <w:rsid w:val="00B631FA"/>
    <w:rsid w:val="00B63276"/>
    <w:rsid w:val="00B64583"/>
    <w:rsid w:val="00B66030"/>
    <w:rsid w:val="00B6789F"/>
    <w:rsid w:val="00B67B88"/>
    <w:rsid w:val="00B70444"/>
    <w:rsid w:val="00B71DDA"/>
    <w:rsid w:val="00B73B39"/>
    <w:rsid w:val="00B75ECA"/>
    <w:rsid w:val="00B76630"/>
    <w:rsid w:val="00B766FD"/>
    <w:rsid w:val="00B76CB9"/>
    <w:rsid w:val="00B80A38"/>
    <w:rsid w:val="00B8129A"/>
    <w:rsid w:val="00B81C61"/>
    <w:rsid w:val="00B81FE4"/>
    <w:rsid w:val="00B8288F"/>
    <w:rsid w:val="00B8353D"/>
    <w:rsid w:val="00B83908"/>
    <w:rsid w:val="00B911D8"/>
    <w:rsid w:val="00B91970"/>
    <w:rsid w:val="00B93FAD"/>
    <w:rsid w:val="00B949EA"/>
    <w:rsid w:val="00B959F3"/>
    <w:rsid w:val="00B9656C"/>
    <w:rsid w:val="00B97338"/>
    <w:rsid w:val="00BA0C22"/>
    <w:rsid w:val="00BA0E03"/>
    <w:rsid w:val="00BA1280"/>
    <w:rsid w:val="00BA3D9C"/>
    <w:rsid w:val="00BA56EB"/>
    <w:rsid w:val="00BA6096"/>
    <w:rsid w:val="00BB01F0"/>
    <w:rsid w:val="00BB036D"/>
    <w:rsid w:val="00BB1271"/>
    <w:rsid w:val="00BB205B"/>
    <w:rsid w:val="00BB2760"/>
    <w:rsid w:val="00BB2EEE"/>
    <w:rsid w:val="00BB577A"/>
    <w:rsid w:val="00BB6678"/>
    <w:rsid w:val="00BB7922"/>
    <w:rsid w:val="00BC0447"/>
    <w:rsid w:val="00BC054E"/>
    <w:rsid w:val="00BC1196"/>
    <w:rsid w:val="00BC3288"/>
    <w:rsid w:val="00BC39FA"/>
    <w:rsid w:val="00BC512C"/>
    <w:rsid w:val="00BC7523"/>
    <w:rsid w:val="00BD00C2"/>
    <w:rsid w:val="00BD1C5C"/>
    <w:rsid w:val="00BD3B6A"/>
    <w:rsid w:val="00BD4420"/>
    <w:rsid w:val="00BD445C"/>
    <w:rsid w:val="00BD557C"/>
    <w:rsid w:val="00BD5E05"/>
    <w:rsid w:val="00BD5FC2"/>
    <w:rsid w:val="00BD6043"/>
    <w:rsid w:val="00BD7805"/>
    <w:rsid w:val="00BD7975"/>
    <w:rsid w:val="00BE126B"/>
    <w:rsid w:val="00BE13DA"/>
    <w:rsid w:val="00BE162F"/>
    <w:rsid w:val="00BE1737"/>
    <w:rsid w:val="00BE179F"/>
    <w:rsid w:val="00BE214F"/>
    <w:rsid w:val="00BE2C12"/>
    <w:rsid w:val="00BE3B01"/>
    <w:rsid w:val="00BE4527"/>
    <w:rsid w:val="00BE4F53"/>
    <w:rsid w:val="00BE5F09"/>
    <w:rsid w:val="00BF0ED5"/>
    <w:rsid w:val="00BF1864"/>
    <w:rsid w:val="00BF33DA"/>
    <w:rsid w:val="00BF3856"/>
    <w:rsid w:val="00BF475B"/>
    <w:rsid w:val="00C01697"/>
    <w:rsid w:val="00C016D4"/>
    <w:rsid w:val="00C019EC"/>
    <w:rsid w:val="00C01DA0"/>
    <w:rsid w:val="00C02A6A"/>
    <w:rsid w:val="00C02A99"/>
    <w:rsid w:val="00C02D61"/>
    <w:rsid w:val="00C03BE3"/>
    <w:rsid w:val="00C05B58"/>
    <w:rsid w:val="00C06D7C"/>
    <w:rsid w:val="00C10988"/>
    <w:rsid w:val="00C10AE9"/>
    <w:rsid w:val="00C110A7"/>
    <w:rsid w:val="00C1305D"/>
    <w:rsid w:val="00C14892"/>
    <w:rsid w:val="00C15C62"/>
    <w:rsid w:val="00C163B3"/>
    <w:rsid w:val="00C1641D"/>
    <w:rsid w:val="00C16D79"/>
    <w:rsid w:val="00C17947"/>
    <w:rsid w:val="00C21220"/>
    <w:rsid w:val="00C224E1"/>
    <w:rsid w:val="00C23097"/>
    <w:rsid w:val="00C251B0"/>
    <w:rsid w:val="00C334D4"/>
    <w:rsid w:val="00C36BD7"/>
    <w:rsid w:val="00C3717E"/>
    <w:rsid w:val="00C37819"/>
    <w:rsid w:val="00C4008D"/>
    <w:rsid w:val="00C402A3"/>
    <w:rsid w:val="00C44082"/>
    <w:rsid w:val="00C46EA0"/>
    <w:rsid w:val="00C50798"/>
    <w:rsid w:val="00C51483"/>
    <w:rsid w:val="00C53165"/>
    <w:rsid w:val="00C531C8"/>
    <w:rsid w:val="00C5413C"/>
    <w:rsid w:val="00C55DD4"/>
    <w:rsid w:val="00C561C6"/>
    <w:rsid w:val="00C5644F"/>
    <w:rsid w:val="00C5673C"/>
    <w:rsid w:val="00C5787B"/>
    <w:rsid w:val="00C606CC"/>
    <w:rsid w:val="00C60EAD"/>
    <w:rsid w:val="00C621E3"/>
    <w:rsid w:val="00C635A6"/>
    <w:rsid w:val="00C63BF4"/>
    <w:rsid w:val="00C6490C"/>
    <w:rsid w:val="00C653A9"/>
    <w:rsid w:val="00C66403"/>
    <w:rsid w:val="00C7015E"/>
    <w:rsid w:val="00C71039"/>
    <w:rsid w:val="00C7324B"/>
    <w:rsid w:val="00C73B06"/>
    <w:rsid w:val="00C744B8"/>
    <w:rsid w:val="00C7575E"/>
    <w:rsid w:val="00C75B03"/>
    <w:rsid w:val="00C765E0"/>
    <w:rsid w:val="00C7667B"/>
    <w:rsid w:val="00C76A9C"/>
    <w:rsid w:val="00C77580"/>
    <w:rsid w:val="00C80052"/>
    <w:rsid w:val="00C8032C"/>
    <w:rsid w:val="00C830B3"/>
    <w:rsid w:val="00C8398E"/>
    <w:rsid w:val="00C84979"/>
    <w:rsid w:val="00C8637D"/>
    <w:rsid w:val="00C870D3"/>
    <w:rsid w:val="00C87AFC"/>
    <w:rsid w:val="00C91350"/>
    <w:rsid w:val="00C914B9"/>
    <w:rsid w:val="00C914E6"/>
    <w:rsid w:val="00C93C09"/>
    <w:rsid w:val="00C93E39"/>
    <w:rsid w:val="00C95F77"/>
    <w:rsid w:val="00C976A0"/>
    <w:rsid w:val="00C97707"/>
    <w:rsid w:val="00CA00FE"/>
    <w:rsid w:val="00CA0123"/>
    <w:rsid w:val="00CA20B4"/>
    <w:rsid w:val="00CA458A"/>
    <w:rsid w:val="00CA5B81"/>
    <w:rsid w:val="00CA64C1"/>
    <w:rsid w:val="00CA67D9"/>
    <w:rsid w:val="00CB0FF7"/>
    <w:rsid w:val="00CB2430"/>
    <w:rsid w:val="00CB3DD1"/>
    <w:rsid w:val="00CB75AC"/>
    <w:rsid w:val="00CC0F6C"/>
    <w:rsid w:val="00CC1737"/>
    <w:rsid w:val="00CC3E27"/>
    <w:rsid w:val="00CC3EFA"/>
    <w:rsid w:val="00CC461B"/>
    <w:rsid w:val="00CC577E"/>
    <w:rsid w:val="00CC5D50"/>
    <w:rsid w:val="00CC655D"/>
    <w:rsid w:val="00CC6958"/>
    <w:rsid w:val="00CC6C7E"/>
    <w:rsid w:val="00CD185B"/>
    <w:rsid w:val="00CD37A0"/>
    <w:rsid w:val="00CD3EA7"/>
    <w:rsid w:val="00CD6CA9"/>
    <w:rsid w:val="00CE0920"/>
    <w:rsid w:val="00CE22B2"/>
    <w:rsid w:val="00CE384B"/>
    <w:rsid w:val="00CE4048"/>
    <w:rsid w:val="00CE6E5E"/>
    <w:rsid w:val="00CF19AE"/>
    <w:rsid w:val="00CF1C0B"/>
    <w:rsid w:val="00CF2B80"/>
    <w:rsid w:val="00CF303E"/>
    <w:rsid w:val="00CF3608"/>
    <w:rsid w:val="00CF4D94"/>
    <w:rsid w:val="00D0205A"/>
    <w:rsid w:val="00D03561"/>
    <w:rsid w:val="00D054D9"/>
    <w:rsid w:val="00D0652E"/>
    <w:rsid w:val="00D06CC3"/>
    <w:rsid w:val="00D071E6"/>
    <w:rsid w:val="00D10541"/>
    <w:rsid w:val="00D10592"/>
    <w:rsid w:val="00D105E9"/>
    <w:rsid w:val="00D108D6"/>
    <w:rsid w:val="00D10E8E"/>
    <w:rsid w:val="00D116D9"/>
    <w:rsid w:val="00D119D7"/>
    <w:rsid w:val="00D120B3"/>
    <w:rsid w:val="00D140D8"/>
    <w:rsid w:val="00D156E3"/>
    <w:rsid w:val="00D16515"/>
    <w:rsid w:val="00D1697E"/>
    <w:rsid w:val="00D21BBD"/>
    <w:rsid w:val="00D222C0"/>
    <w:rsid w:val="00D23235"/>
    <w:rsid w:val="00D241F1"/>
    <w:rsid w:val="00D25AD3"/>
    <w:rsid w:val="00D261FC"/>
    <w:rsid w:val="00D26C0D"/>
    <w:rsid w:val="00D27298"/>
    <w:rsid w:val="00D27F59"/>
    <w:rsid w:val="00D30868"/>
    <w:rsid w:val="00D31357"/>
    <w:rsid w:val="00D32B37"/>
    <w:rsid w:val="00D356D1"/>
    <w:rsid w:val="00D3574E"/>
    <w:rsid w:val="00D36B76"/>
    <w:rsid w:val="00D4094D"/>
    <w:rsid w:val="00D41891"/>
    <w:rsid w:val="00D44929"/>
    <w:rsid w:val="00D46936"/>
    <w:rsid w:val="00D47CF3"/>
    <w:rsid w:val="00D51A1D"/>
    <w:rsid w:val="00D52069"/>
    <w:rsid w:val="00D525B5"/>
    <w:rsid w:val="00D52ED5"/>
    <w:rsid w:val="00D54532"/>
    <w:rsid w:val="00D56984"/>
    <w:rsid w:val="00D62DB5"/>
    <w:rsid w:val="00D62FB7"/>
    <w:rsid w:val="00D64FD7"/>
    <w:rsid w:val="00D6546B"/>
    <w:rsid w:val="00D66269"/>
    <w:rsid w:val="00D673DB"/>
    <w:rsid w:val="00D70389"/>
    <w:rsid w:val="00D70B41"/>
    <w:rsid w:val="00D7200B"/>
    <w:rsid w:val="00D73EF8"/>
    <w:rsid w:val="00D76457"/>
    <w:rsid w:val="00D83FC1"/>
    <w:rsid w:val="00D90DF4"/>
    <w:rsid w:val="00D91D19"/>
    <w:rsid w:val="00D969AF"/>
    <w:rsid w:val="00D96C78"/>
    <w:rsid w:val="00D97695"/>
    <w:rsid w:val="00D97A0D"/>
    <w:rsid w:val="00DA019A"/>
    <w:rsid w:val="00DA21D4"/>
    <w:rsid w:val="00DA4DCF"/>
    <w:rsid w:val="00DA4F11"/>
    <w:rsid w:val="00DA6476"/>
    <w:rsid w:val="00DA692F"/>
    <w:rsid w:val="00DA797C"/>
    <w:rsid w:val="00DA7ACE"/>
    <w:rsid w:val="00DA7D68"/>
    <w:rsid w:val="00DB04A9"/>
    <w:rsid w:val="00DB1C57"/>
    <w:rsid w:val="00DB22A8"/>
    <w:rsid w:val="00DB42BC"/>
    <w:rsid w:val="00DC049A"/>
    <w:rsid w:val="00DC17D7"/>
    <w:rsid w:val="00DC1E91"/>
    <w:rsid w:val="00DD0155"/>
    <w:rsid w:val="00DD09E2"/>
    <w:rsid w:val="00DD0D22"/>
    <w:rsid w:val="00DD10F2"/>
    <w:rsid w:val="00DD234D"/>
    <w:rsid w:val="00DD3041"/>
    <w:rsid w:val="00DD38EA"/>
    <w:rsid w:val="00DD3B73"/>
    <w:rsid w:val="00DD49CF"/>
    <w:rsid w:val="00DD59C1"/>
    <w:rsid w:val="00DD76C0"/>
    <w:rsid w:val="00DE2FDE"/>
    <w:rsid w:val="00DE542B"/>
    <w:rsid w:val="00DE5A8C"/>
    <w:rsid w:val="00DE5D94"/>
    <w:rsid w:val="00DF187C"/>
    <w:rsid w:val="00DF27B0"/>
    <w:rsid w:val="00DF2BC8"/>
    <w:rsid w:val="00DF350D"/>
    <w:rsid w:val="00DF39DA"/>
    <w:rsid w:val="00DF3CA7"/>
    <w:rsid w:val="00DF5298"/>
    <w:rsid w:val="00DF5332"/>
    <w:rsid w:val="00DF6A20"/>
    <w:rsid w:val="00DF74A3"/>
    <w:rsid w:val="00DF7A94"/>
    <w:rsid w:val="00E0416F"/>
    <w:rsid w:val="00E05B9C"/>
    <w:rsid w:val="00E05C28"/>
    <w:rsid w:val="00E07C2F"/>
    <w:rsid w:val="00E116C4"/>
    <w:rsid w:val="00E11A7B"/>
    <w:rsid w:val="00E1264E"/>
    <w:rsid w:val="00E12FF4"/>
    <w:rsid w:val="00E145FE"/>
    <w:rsid w:val="00E17F2F"/>
    <w:rsid w:val="00E20624"/>
    <w:rsid w:val="00E23C92"/>
    <w:rsid w:val="00E23F1B"/>
    <w:rsid w:val="00E242EA"/>
    <w:rsid w:val="00E24E75"/>
    <w:rsid w:val="00E254A7"/>
    <w:rsid w:val="00E2582B"/>
    <w:rsid w:val="00E261BA"/>
    <w:rsid w:val="00E262B7"/>
    <w:rsid w:val="00E26720"/>
    <w:rsid w:val="00E26A34"/>
    <w:rsid w:val="00E26A84"/>
    <w:rsid w:val="00E3086F"/>
    <w:rsid w:val="00E31248"/>
    <w:rsid w:val="00E32DBE"/>
    <w:rsid w:val="00E3426F"/>
    <w:rsid w:val="00E347DD"/>
    <w:rsid w:val="00E36E55"/>
    <w:rsid w:val="00E40D3E"/>
    <w:rsid w:val="00E42682"/>
    <w:rsid w:val="00E45010"/>
    <w:rsid w:val="00E464FA"/>
    <w:rsid w:val="00E46E74"/>
    <w:rsid w:val="00E4745C"/>
    <w:rsid w:val="00E47F92"/>
    <w:rsid w:val="00E5443C"/>
    <w:rsid w:val="00E56E8D"/>
    <w:rsid w:val="00E62AD6"/>
    <w:rsid w:val="00E63DE2"/>
    <w:rsid w:val="00E6443C"/>
    <w:rsid w:val="00E645C7"/>
    <w:rsid w:val="00E64D03"/>
    <w:rsid w:val="00E64EB0"/>
    <w:rsid w:val="00E7075B"/>
    <w:rsid w:val="00E71F5A"/>
    <w:rsid w:val="00E72065"/>
    <w:rsid w:val="00E73A3B"/>
    <w:rsid w:val="00E74FC2"/>
    <w:rsid w:val="00E76C7A"/>
    <w:rsid w:val="00E7703F"/>
    <w:rsid w:val="00E7705D"/>
    <w:rsid w:val="00E77632"/>
    <w:rsid w:val="00E77D9B"/>
    <w:rsid w:val="00E80965"/>
    <w:rsid w:val="00E82724"/>
    <w:rsid w:val="00E828CB"/>
    <w:rsid w:val="00E83A74"/>
    <w:rsid w:val="00E84209"/>
    <w:rsid w:val="00E85170"/>
    <w:rsid w:val="00E852A8"/>
    <w:rsid w:val="00E856FE"/>
    <w:rsid w:val="00E85BEC"/>
    <w:rsid w:val="00E85D19"/>
    <w:rsid w:val="00E86965"/>
    <w:rsid w:val="00E871BB"/>
    <w:rsid w:val="00E872A1"/>
    <w:rsid w:val="00E91352"/>
    <w:rsid w:val="00E91EEC"/>
    <w:rsid w:val="00E92887"/>
    <w:rsid w:val="00E92C50"/>
    <w:rsid w:val="00E92C92"/>
    <w:rsid w:val="00E92DE8"/>
    <w:rsid w:val="00E93D81"/>
    <w:rsid w:val="00E93EB4"/>
    <w:rsid w:val="00E93F73"/>
    <w:rsid w:val="00E954DC"/>
    <w:rsid w:val="00E96EBD"/>
    <w:rsid w:val="00E97506"/>
    <w:rsid w:val="00EA175C"/>
    <w:rsid w:val="00EA1BDA"/>
    <w:rsid w:val="00EA2B4F"/>
    <w:rsid w:val="00EA2BF5"/>
    <w:rsid w:val="00EA323D"/>
    <w:rsid w:val="00EA3436"/>
    <w:rsid w:val="00EA3A37"/>
    <w:rsid w:val="00EA47D9"/>
    <w:rsid w:val="00EA5430"/>
    <w:rsid w:val="00EA6D2D"/>
    <w:rsid w:val="00EB1DC2"/>
    <w:rsid w:val="00EB2B79"/>
    <w:rsid w:val="00EB3C9D"/>
    <w:rsid w:val="00EB5725"/>
    <w:rsid w:val="00EB6F80"/>
    <w:rsid w:val="00EB7666"/>
    <w:rsid w:val="00EB7894"/>
    <w:rsid w:val="00EB78DC"/>
    <w:rsid w:val="00EB7F3E"/>
    <w:rsid w:val="00EC00B7"/>
    <w:rsid w:val="00EC14AB"/>
    <w:rsid w:val="00EC503F"/>
    <w:rsid w:val="00EC557C"/>
    <w:rsid w:val="00EC559D"/>
    <w:rsid w:val="00EC6542"/>
    <w:rsid w:val="00EC69D8"/>
    <w:rsid w:val="00ED3B7C"/>
    <w:rsid w:val="00ED4B08"/>
    <w:rsid w:val="00ED5398"/>
    <w:rsid w:val="00ED618C"/>
    <w:rsid w:val="00ED6C88"/>
    <w:rsid w:val="00ED76F1"/>
    <w:rsid w:val="00EE291C"/>
    <w:rsid w:val="00EE3210"/>
    <w:rsid w:val="00EE3381"/>
    <w:rsid w:val="00EE40CC"/>
    <w:rsid w:val="00EE562E"/>
    <w:rsid w:val="00EE6209"/>
    <w:rsid w:val="00EE6F6D"/>
    <w:rsid w:val="00EF0F35"/>
    <w:rsid w:val="00EF1D5E"/>
    <w:rsid w:val="00EF2890"/>
    <w:rsid w:val="00EF38CA"/>
    <w:rsid w:val="00EF4AA3"/>
    <w:rsid w:val="00EF54EB"/>
    <w:rsid w:val="00EF7331"/>
    <w:rsid w:val="00F00B96"/>
    <w:rsid w:val="00F01D16"/>
    <w:rsid w:val="00F01D91"/>
    <w:rsid w:val="00F0492A"/>
    <w:rsid w:val="00F04DEF"/>
    <w:rsid w:val="00F06226"/>
    <w:rsid w:val="00F0648A"/>
    <w:rsid w:val="00F064B9"/>
    <w:rsid w:val="00F07DF4"/>
    <w:rsid w:val="00F10B7C"/>
    <w:rsid w:val="00F10DE6"/>
    <w:rsid w:val="00F10F83"/>
    <w:rsid w:val="00F1206D"/>
    <w:rsid w:val="00F13EB1"/>
    <w:rsid w:val="00F14274"/>
    <w:rsid w:val="00F1613A"/>
    <w:rsid w:val="00F16FCC"/>
    <w:rsid w:val="00F17C62"/>
    <w:rsid w:val="00F215F3"/>
    <w:rsid w:val="00F21D3E"/>
    <w:rsid w:val="00F2318F"/>
    <w:rsid w:val="00F24594"/>
    <w:rsid w:val="00F255E4"/>
    <w:rsid w:val="00F26000"/>
    <w:rsid w:val="00F27DBF"/>
    <w:rsid w:val="00F32A3F"/>
    <w:rsid w:val="00F3455E"/>
    <w:rsid w:val="00F37874"/>
    <w:rsid w:val="00F37EEE"/>
    <w:rsid w:val="00F41A51"/>
    <w:rsid w:val="00F44168"/>
    <w:rsid w:val="00F453C6"/>
    <w:rsid w:val="00F45C13"/>
    <w:rsid w:val="00F468DC"/>
    <w:rsid w:val="00F50961"/>
    <w:rsid w:val="00F514CA"/>
    <w:rsid w:val="00F52CAA"/>
    <w:rsid w:val="00F531D3"/>
    <w:rsid w:val="00F531D4"/>
    <w:rsid w:val="00F536FE"/>
    <w:rsid w:val="00F54099"/>
    <w:rsid w:val="00F56051"/>
    <w:rsid w:val="00F56CCE"/>
    <w:rsid w:val="00F650E1"/>
    <w:rsid w:val="00F65947"/>
    <w:rsid w:val="00F660EC"/>
    <w:rsid w:val="00F66AB6"/>
    <w:rsid w:val="00F704E7"/>
    <w:rsid w:val="00F714C0"/>
    <w:rsid w:val="00F76086"/>
    <w:rsid w:val="00F76232"/>
    <w:rsid w:val="00F819B4"/>
    <w:rsid w:val="00F81C32"/>
    <w:rsid w:val="00F82A6E"/>
    <w:rsid w:val="00F832FF"/>
    <w:rsid w:val="00F839F2"/>
    <w:rsid w:val="00F83EB8"/>
    <w:rsid w:val="00F84894"/>
    <w:rsid w:val="00F858F7"/>
    <w:rsid w:val="00F86FCD"/>
    <w:rsid w:val="00F8723B"/>
    <w:rsid w:val="00F9091A"/>
    <w:rsid w:val="00F90A9D"/>
    <w:rsid w:val="00F92CAA"/>
    <w:rsid w:val="00F94716"/>
    <w:rsid w:val="00F9496F"/>
    <w:rsid w:val="00F958CD"/>
    <w:rsid w:val="00F97280"/>
    <w:rsid w:val="00FA358F"/>
    <w:rsid w:val="00FA4244"/>
    <w:rsid w:val="00FA4A66"/>
    <w:rsid w:val="00FA605C"/>
    <w:rsid w:val="00FA6BA9"/>
    <w:rsid w:val="00FB20DB"/>
    <w:rsid w:val="00FB2AC5"/>
    <w:rsid w:val="00FB2CEB"/>
    <w:rsid w:val="00FB608F"/>
    <w:rsid w:val="00FB73A5"/>
    <w:rsid w:val="00FC0B27"/>
    <w:rsid w:val="00FC133B"/>
    <w:rsid w:val="00FC2C59"/>
    <w:rsid w:val="00FC36D3"/>
    <w:rsid w:val="00FC468D"/>
    <w:rsid w:val="00FC4971"/>
    <w:rsid w:val="00FC4F17"/>
    <w:rsid w:val="00FC7122"/>
    <w:rsid w:val="00FD0509"/>
    <w:rsid w:val="00FD0CAD"/>
    <w:rsid w:val="00FD1C72"/>
    <w:rsid w:val="00FD3FE3"/>
    <w:rsid w:val="00FD41BD"/>
    <w:rsid w:val="00FE0675"/>
    <w:rsid w:val="00FE1344"/>
    <w:rsid w:val="00FE28A6"/>
    <w:rsid w:val="00FE5569"/>
    <w:rsid w:val="00FE62CF"/>
    <w:rsid w:val="00FE65F5"/>
    <w:rsid w:val="00FE7429"/>
    <w:rsid w:val="00FF195D"/>
    <w:rsid w:val="00FF2BD4"/>
    <w:rsid w:val="00FF31F1"/>
    <w:rsid w:val="00FF452F"/>
    <w:rsid w:val="00FF49C3"/>
    <w:rsid w:val="00FF49C4"/>
    <w:rsid w:val="00FF5AC4"/>
    <w:rsid w:val="00FF691C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11582"/>
  <w15:docId w15:val="{12B42C9E-58D5-4E07-A22F-D967E360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C62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15C62"/>
    <w:pPr>
      <w:keepNext/>
      <w:jc w:val="center"/>
      <w:outlineLvl w:val="0"/>
    </w:pPr>
    <w:rPr>
      <w:b/>
      <w:bCs/>
      <w:spacing w:val="48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C15C62"/>
    <w:pPr>
      <w:keepNext/>
      <w:ind w:right="90" w:firstLine="709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7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A37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C15C62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uiPriority w:val="99"/>
    <w:rsid w:val="00C15C62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uiPriority w:val="99"/>
    <w:rsid w:val="00C15C62"/>
  </w:style>
  <w:style w:type="character" w:styleId="a4">
    <w:name w:val="Hyperlink"/>
    <w:basedOn w:val="a3"/>
    <w:uiPriority w:val="99"/>
    <w:rsid w:val="00C15C62"/>
    <w:rPr>
      <w:color w:val="0000FF"/>
      <w:u w:val="single"/>
    </w:rPr>
  </w:style>
  <w:style w:type="character" w:styleId="a5">
    <w:name w:val="FollowedHyperlink"/>
    <w:basedOn w:val="a3"/>
    <w:uiPriority w:val="99"/>
    <w:rsid w:val="00C15C62"/>
    <w:rPr>
      <w:color w:val="800080"/>
      <w:u w:val="single"/>
    </w:rPr>
  </w:style>
  <w:style w:type="paragraph" w:styleId="a6">
    <w:name w:val="Block Text"/>
    <w:basedOn w:val="a"/>
    <w:uiPriority w:val="99"/>
    <w:rsid w:val="00C15C62"/>
    <w:pPr>
      <w:autoSpaceDE/>
      <w:autoSpaceDN/>
      <w:ind w:left="709" w:right="1719" w:firstLine="709"/>
      <w:jc w:val="both"/>
    </w:pPr>
    <w:rPr>
      <w:sz w:val="26"/>
      <w:szCs w:val="26"/>
    </w:rPr>
  </w:style>
  <w:style w:type="paragraph" w:styleId="22">
    <w:name w:val="Body Text Indent 2"/>
    <w:basedOn w:val="a"/>
    <w:link w:val="23"/>
    <w:uiPriority w:val="99"/>
    <w:rsid w:val="00C15C62"/>
    <w:pPr>
      <w:autoSpaceDE/>
      <w:autoSpaceDN/>
      <w:spacing w:line="360" w:lineRule="auto"/>
      <w:ind w:right="1719" w:firstLine="709"/>
      <w:jc w:val="both"/>
    </w:pPr>
    <w:rPr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A3706"/>
    <w:rPr>
      <w:sz w:val="20"/>
      <w:szCs w:val="20"/>
    </w:rPr>
  </w:style>
  <w:style w:type="paragraph" w:styleId="a7">
    <w:name w:val="Body Text"/>
    <w:basedOn w:val="a"/>
    <w:link w:val="a8"/>
    <w:uiPriority w:val="99"/>
    <w:rsid w:val="00C15C62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DA3706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C15C62"/>
    <w:pPr>
      <w:ind w:right="90" w:firstLine="720"/>
      <w:jc w:val="both"/>
    </w:pPr>
    <w:rPr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A3706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C15C62"/>
    <w:pPr>
      <w:ind w:right="90" w:firstLine="709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45F70"/>
    <w:rPr>
      <w:sz w:val="26"/>
      <w:szCs w:val="26"/>
    </w:rPr>
  </w:style>
  <w:style w:type="paragraph" w:styleId="ab">
    <w:name w:val="Balloon Text"/>
    <w:basedOn w:val="a"/>
    <w:link w:val="ac"/>
    <w:uiPriority w:val="99"/>
    <w:semiHidden/>
    <w:rsid w:val="00894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706"/>
    <w:rPr>
      <w:sz w:val="0"/>
      <w:szCs w:val="0"/>
    </w:rPr>
  </w:style>
  <w:style w:type="character" w:styleId="ad">
    <w:name w:val="Emphasis"/>
    <w:basedOn w:val="a0"/>
    <w:uiPriority w:val="20"/>
    <w:qFormat/>
    <w:rsid w:val="00423DA5"/>
    <w:rPr>
      <w:i/>
      <w:iCs/>
    </w:rPr>
  </w:style>
  <w:style w:type="table" w:styleId="ae">
    <w:name w:val="Table Grid"/>
    <w:basedOn w:val="a1"/>
    <w:uiPriority w:val="59"/>
    <w:rsid w:val="00262D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rsid w:val="00802B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02B36"/>
  </w:style>
  <w:style w:type="paragraph" w:styleId="af1">
    <w:name w:val="footer"/>
    <w:basedOn w:val="a"/>
    <w:link w:val="af2"/>
    <w:uiPriority w:val="99"/>
    <w:unhideWhenUsed/>
    <w:rsid w:val="00802B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02B36"/>
  </w:style>
  <w:style w:type="paragraph" w:styleId="af3">
    <w:name w:val="List Paragraph"/>
    <w:basedOn w:val="a"/>
    <w:uiPriority w:val="34"/>
    <w:qFormat/>
    <w:rsid w:val="00577C07"/>
    <w:pPr>
      <w:ind w:left="720"/>
      <w:contextualSpacing/>
    </w:pPr>
  </w:style>
  <w:style w:type="paragraph" w:customStyle="1" w:styleId="Style4">
    <w:name w:val="Style4"/>
    <w:basedOn w:val="a"/>
    <w:uiPriority w:val="99"/>
    <w:rsid w:val="00FB2AC5"/>
    <w:pPr>
      <w:widowControl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FB2AC5"/>
    <w:rPr>
      <w:rFonts w:ascii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9E17CA"/>
  </w:style>
  <w:style w:type="paragraph" w:customStyle="1" w:styleId="s1">
    <w:name w:val="s_1"/>
    <w:basedOn w:val="a"/>
    <w:rsid w:val="003A12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358C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358C1"/>
  </w:style>
  <w:style w:type="character" w:customStyle="1" w:styleId="af6">
    <w:name w:val="Текст примечания Знак"/>
    <w:basedOn w:val="a0"/>
    <w:link w:val="af5"/>
    <w:uiPriority w:val="99"/>
    <w:semiHidden/>
    <w:rsid w:val="003358C1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64EB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64EB0"/>
    <w:rPr>
      <w:b/>
      <w:bCs/>
    </w:rPr>
  </w:style>
  <w:style w:type="paragraph" w:customStyle="1" w:styleId="ConsPlusTitle">
    <w:name w:val="ConsPlusTitle"/>
    <w:rsid w:val="00F839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FB60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9">
    <w:name w:val="Гипертекстовая ссылка"/>
    <w:basedOn w:val="a0"/>
    <w:uiPriority w:val="99"/>
    <w:rsid w:val="002C2FEF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rsid w:val="00937F5F"/>
    <w:rPr>
      <w:rFonts w:ascii="Arial" w:hAnsi="Arial" w:cs="Arial"/>
    </w:rPr>
  </w:style>
  <w:style w:type="paragraph" w:customStyle="1" w:styleId="afa">
    <w:name w:val="Нормальный (таблица)"/>
    <w:basedOn w:val="a"/>
    <w:next w:val="a"/>
    <w:uiPriority w:val="99"/>
    <w:rsid w:val="00945618"/>
    <w:pPr>
      <w:widowControl w:val="0"/>
      <w:adjustRightInd w:val="0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58A7B20F4116FC7BFF595E38C90D779EDB7E08CB6F74766FB6A73F1863F0EA7B2D5AD1E480ED89l1ZB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BF28-8417-49ED-A275-3323163E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11</dc:creator>
  <cp:lastModifiedBy>user</cp:lastModifiedBy>
  <cp:revision>3</cp:revision>
  <cp:lastPrinted>2024-07-12T08:44:00Z</cp:lastPrinted>
  <dcterms:created xsi:type="dcterms:W3CDTF">2025-05-19T12:36:00Z</dcterms:created>
  <dcterms:modified xsi:type="dcterms:W3CDTF">2025-05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75720448</vt:i4>
  </property>
  <property fmtid="{D5CDD505-2E9C-101B-9397-08002B2CF9AE}" pid="4" name="_EmailSubject">
    <vt:lpwstr>ПР-1593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1767568576</vt:i4>
  </property>
  <property fmtid="{D5CDD505-2E9C-101B-9397-08002B2CF9AE}" pid="8" name="_ReviewingToolsShownOnce">
    <vt:lpwstr/>
  </property>
</Properties>
</file>